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232" w:rsidRPr="00F42D0A" w:rsidRDefault="00621FDF" w:rsidP="00621FDF">
      <w:pPr>
        <w:jc w:val="center"/>
        <w:rPr>
          <w:b/>
        </w:rPr>
      </w:pPr>
      <w:r>
        <w:rPr>
          <w:b/>
        </w:rPr>
        <w:t>Перспективный п</w:t>
      </w:r>
      <w:r w:rsidR="003570D1" w:rsidRPr="00F42D0A">
        <w:rPr>
          <w:b/>
        </w:rPr>
        <w:t>лан работы профориентационного</w:t>
      </w:r>
      <w:r w:rsidR="00B13232" w:rsidRPr="00F42D0A">
        <w:rPr>
          <w:b/>
        </w:rPr>
        <w:t xml:space="preserve"> центра 2022-2023</w:t>
      </w:r>
      <w:r w:rsidR="003570D1" w:rsidRPr="00F42D0A">
        <w:rPr>
          <w:b/>
        </w:rPr>
        <w:t xml:space="preserve"> учебного года</w:t>
      </w:r>
    </w:p>
    <w:p w:rsidR="003570D1" w:rsidRPr="00F42D0A" w:rsidRDefault="003570D1">
      <w:pPr>
        <w:rPr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2126"/>
        <w:gridCol w:w="1984"/>
      </w:tblGrid>
      <w:tr w:rsidR="00F42D0A" w:rsidRPr="00434445" w:rsidTr="005D5D5E">
        <w:tc>
          <w:tcPr>
            <w:tcW w:w="9923" w:type="dxa"/>
            <w:gridSpan w:val="4"/>
          </w:tcPr>
          <w:p w:rsidR="00F42D0A" w:rsidRPr="00F04877" w:rsidRDefault="00F42D0A" w:rsidP="00B13232">
            <w:pPr>
              <w:rPr>
                <w:b/>
                <w:bCs/>
              </w:rPr>
            </w:pPr>
            <w:r w:rsidRPr="00F04877">
              <w:rPr>
                <w:b/>
                <w:bCs/>
              </w:rPr>
              <w:t>Организационно-методическое сопровождение про</w:t>
            </w:r>
            <w:r>
              <w:rPr>
                <w:b/>
                <w:bCs/>
              </w:rPr>
              <w:t>ф</w:t>
            </w:r>
            <w:r w:rsidRPr="00F04877">
              <w:rPr>
                <w:b/>
                <w:bCs/>
              </w:rPr>
              <w:t>ориентационной работы</w:t>
            </w:r>
          </w:p>
          <w:p w:rsidR="00F42D0A" w:rsidRPr="00F04877" w:rsidRDefault="00F42D0A" w:rsidP="00B13232">
            <w:pPr>
              <w:rPr>
                <w:b/>
                <w:bCs/>
              </w:rPr>
            </w:pPr>
          </w:p>
        </w:tc>
      </w:tr>
      <w:tr w:rsidR="00F42D0A" w:rsidTr="005D5D5E">
        <w:tc>
          <w:tcPr>
            <w:tcW w:w="9923" w:type="dxa"/>
            <w:gridSpan w:val="4"/>
          </w:tcPr>
          <w:p w:rsidR="00F42D0A" w:rsidRDefault="00F42D0A" w:rsidP="00B13232">
            <w:pPr>
              <w:jc w:val="center"/>
              <w:rPr>
                <w:b/>
                <w:bCs/>
              </w:rPr>
            </w:pPr>
            <w:r w:rsidRPr="00F04877">
              <w:rPr>
                <w:b/>
                <w:bCs/>
              </w:rPr>
              <w:t>Профориентационные мероприятия</w:t>
            </w:r>
          </w:p>
          <w:p w:rsidR="00F42D0A" w:rsidRPr="00F04877" w:rsidRDefault="00F42D0A" w:rsidP="00B13232">
            <w:pPr>
              <w:jc w:val="center"/>
              <w:rPr>
                <w:b/>
                <w:bCs/>
              </w:rPr>
            </w:pPr>
          </w:p>
        </w:tc>
      </w:tr>
      <w:tr w:rsidR="002D6EF3" w:rsidTr="005D5D5E">
        <w:tc>
          <w:tcPr>
            <w:tcW w:w="1418" w:type="dxa"/>
          </w:tcPr>
          <w:p w:rsidR="002D6EF3" w:rsidRPr="00903510" w:rsidRDefault="00903510" w:rsidP="00B13232">
            <w:pPr>
              <w:rPr>
                <w:b/>
              </w:rPr>
            </w:pPr>
            <w:r w:rsidRPr="00903510">
              <w:rPr>
                <w:b/>
              </w:rPr>
              <w:t xml:space="preserve">Дата </w:t>
            </w:r>
          </w:p>
        </w:tc>
        <w:tc>
          <w:tcPr>
            <w:tcW w:w="4395" w:type="dxa"/>
          </w:tcPr>
          <w:p w:rsidR="00903510" w:rsidRDefault="00903510" w:rsidP="00903510">
            <w:pPr>
              <w:jc w:val="center"/>
              <w:rPr>
                <w:b/>
                <w:bCs/>
              </w:rPr>
            </w:pPr>
            <w:r w:rsidRPr="00F04877">
              <w:rPr>
                <w:b/>
                <w:bCs/>
              </w:rPr>
              <w:t>Профориентационные мероприятия</w:t>
            </w:r>
          </w:p>
          <w:p w:rsidR="002D6EF3" w:rsidRDefault="002D6EF3" w:rsidP="00B13232"/>
        </w:tc>
        <w:tc>
          <w:tcPr>
            <w:tcW w:w="2126" w:type="dxa"/>
          </w:tcPr>
          <w:p w:rsidR="002D6EF3" w:rsidRPr="00903510" w:rsidRDefault="00903510" w:rsidP="00B13232">
            <w:pPr>
              <w:rPr>
                <w:b/>
              </w:rPr>
            </w:pPr>
            <w:r w:rsidRPr="00903510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2D6EF3" w:rsidRPr="00903510" w:rsidRDefault="00903510" w:rsidP="00B13232">
            <w:pPr>
              <w:rPr>
                <w:b/>
              </w:rPr>
            </w:pPr>
            <w:r>
              <w:rPr>
                <w:b/>
              </w:rPr>
              <w:t>Кто принимает участие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742207">
            <w:r>
              <w:t xml:space="preserve"> 01.09.22</w:t>
            </w:r>
          </w:p>
        </w:tc>
        <w:tc>
          <w:tcPr>
            <w:tcW w:w="4395" w:type="dxa"/>
          </w:tcPr>
          <w:p w:rsidR="00903510" w:rsidRDefault="00903510" w:rsidP="00742207">
            <w:r>
              <w:t xml:space="preserve">Единый областной день профориентации, посвященный Дню </w:t>
            </w:r>
            <w:proofErr w:type="gramStart"/>
            <w:r>
              <w:t xml:space="preserve">знаний,   </w:t>
            </w:r>
            <w:proofErr w:type="gramEnd"/>
            <w:r>
              <w:t>«Урок успеха»</w:t>
            </w:r>
          </w:p>
        </w:tc>
        <w:tc>
          <w:tcPr>
            <w:tcW w:w="2126" w:type="dxa"/>
          </w:tcPr>
          <w:p w:rsidR="00903510" w:rsidRDefault="00903510" w:rsidP="00742207">
            <w:r>
              <w:t>Классные руководители</w:t>
            </w:r>
          </w:p>
        </w:tc>
        <w:tc>
          <w:tcPr>
            <w:tcW w:w="1984" w:type="dxa"/>
          </w:tcPr>
          <w:p w:rsidR="00903510" w:rsidRDefault="00903510" w:rsidP="00742207">
            <w:r>
              <w:t xml:space="preserve">Классный час, 100 </w:t>
            </w:r>
            <w:proofErr w:type="spellStart"/>
            <w:r>
              <w:t>проц</w:t>
            </w:r>
            <w:proofErr w:type="spellEnd"/>
            <w:r>
              <w:t xml:space="preserve"> охват обучающихся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С 05.09-07.10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«Цифровой помощник для выбора профессии»</w:t>
            </w:r>
          </w:p>
        </w:tc>
        <w:tc>
          <w:tcPr>
            <w:tcW w:w="2126" w:type="dxa"/>
          </w:tcPr>
          <w:p w:rsidR="00903510" w:rsidRPr="00D94B75" w:rsidRDefault="00903510" w:rsidP="00B13232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>8-11 классы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14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Месячник по популяризации профессий угольной промышленности</w:t>
            </w:r>
          </w:p>
        </w:tc>
        <w:tc>
          <w:tcPr>
            <w:tcW w:w="2126" w:type="dxa"/>
          </w:tcPr>
          <w:p w:rsidR="00903510" w:rsidRPr="00D94B75" w:rsidRDefault="00903510" w:rsidP="00B13232">
            <w:r>
              <w:t>Учителя предметники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9-11 классы 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2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 xml:space="preserve">Что значит быть финансово грамотным </w:t>
            </w:r>
          </w:p>
        </w:tc>
        <w:tc>
          <w:tcPr>
            <w:tcW w:w="2126" w:type="dxa"/>
          </w:tcPr>
          <w:p w:rsidR="00903510" w:rsidRPr="00D94B75" w:rsidRDefault="00903510" w:rsidP="00B13232">
            <w:r>
              <w:t>РАНХиГС (Алтынбаев Марат Шамильевич)</w:t>
            </w:r>
          </w:p>
        </w:tc>
        <w:tc>
          <w:tcPr>
            <w:tcW w:w="1984" w:type="dxa"/>
          </w:tcPr>
          <w:p w:rsidR="00903510" w:rsidRDefault="00903510" w:rsidP="00B13232">
            <w:r>
              <w:t>8б класс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4. 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Проект «День университетов Кузбасса».</w:t>
            </w:r>
          </w:p>
        </w:tc>
        <w:tc>
          <w:tcPr>
            <w:tcW w:w="2126" w:type="dxa"/>
          </w:tcPr>
          <w:p w:rsidR="00903510" w:rsidRDefault="00903510" w:rsidP="00B13232">
            <w:r>
              <w:t xml:space="preserve">Классные руководители (Медведева Н.В., Медведева </w:t>
            </w:r>
            <w:proofErr w:type="gramStart"/>
            <w:r>
              <w:t>О.В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6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Встреча с представителями Ижморского районного суда Кемеровской области.</w:t>
            </w:r>
          </w:p>
        </w:tc>
        <w:tc>
          <w:tcPr>
            <w:tcW w:w="2126" w:type="dxa"/>
          </w:tcPr>
          <w:p w:rsidR="00903510" w:rsidRPr="00D94B75" w:rsidRDefault="00903510" w:rsidP="005231E1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7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Онлайн – трансляция в рамках Угольного Форума -2022</w:t>
            </w:r>
          </w:p>
          <w:p w:rsidR="00903510" w:rsidRDefault="00903510" w:rsidP="00B13232">
            <w:r>
              <w:t>Цифровые технологии в горном деле.</w:t>
            </w:r>
          </w:p>
        </w:tc>
        <w:tc>
          <w:tcPr>
            <w:tcW w:w="2126" w:type="dxa"/>
          </w:tcPr>
          <w:p w:rsidR="00903510" w:rsidRPr="00D94B75" w:rsidRDefault="00903510" w:rsidP="008A3E77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5231E1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7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Презентация –очно. «Удивительные и увлекательные профессии»</w:t>
            </w:r>
          </w:p>
        </w:tc>
        <w:tc>
          <w:tcPr>
            <w:tcW w:w="2126" w:type="dxa"/>
          </w:tcPr>
          <w:p w:rsidR="00903510" w:rsidRDefault="00903510" w:rsidP="00B13232">
            <w:r>
              <w:t>Классный руковод - Медведева О.В., специалист Центра занятости населения</w:t>
            </w:r>
            <w:proofErr w:type="gramStart"/>
            <w:r>
              <w:t>-  Долгих</w:t>
            </w:r>
            <w:proofErr w:type="gramEnd"/>
            <w:r>
              <w:t xml:space="preserve"> Г. Г. Инициатор мероприятия – Центральная районная библиотека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04.10.2022</w:t>
            </w:r>
          </w:p>
        </w:tc>
        <w:tc>
          <w:tcPr>
            <w:tcW w:w="4395" w:type="dxa"/>
          </w:tcPr>
          <w:p w:rsidR="00903510" w:rsidRDefault="00903510" w:rsidP="008A3E77">
            <w:r>
              <w:t xml:space="preserve">Встреча с представителями </w:t>
            </w:r>
            <w:proofErr w:type="gramStart"/>
            <w:r>
              <w:t>ФКУ  Исправительной</w:t>
            </w:r>
            <w:proofErr w:type="gramEnd"/>
            <w:r>
              <w:t xml:space="preserve">  колонии  № 37 ГУФСИН России по Кемеровской области .</w:t>
            </w:r>
          </w:p>
        </w:tc>
        <w:tc>
          <w:tcPr>
            <w:tcW w:w="2126" w:type="dxa"/>
          </w:tcPr>
          <w:p w:rsidR="00903510" w:rsidRPr="00D94B75" w:rsidRDefault="00903510" w:rsidP="008A3E77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lastRenderedPageBreak/>
              <w:t>22.10.2022</w:t>
            </w:r>
          </w:p>
        </w:tc>
        <w:tc>
          <w:tcPr>
            <w:tcW w:w="4395" w:type="dxa"/>
          </w:tcPr>
          <w:p w:rsidR="00903510" w:rsidRDefault="00903510" w:rsidP="009713E1">
            <w:pPr>
              <w:spacing w:after="200"/>
              <w:jc w:val="both"/>
            </w:pPr>
            <w:proofErr w:type="spellStart"/>
            <w:r>
              <w:t>Тайгинский</w:t>
            </w:r>
            <w:proofErr w:type="spellEnd"/>
            <w:r>
              <w:t xml:space="preserve"> техникум железнодорожного транспорта. Единый день открытых дверей.</w:t>
            </w:r>
          </w:p>
        </w:tc>
        <w:tc>
          <w:tcPr>
            <w:tcW w:w="2126" w:type="dxa"/>
          </w:tcPr>
          <w:p w:rsidR="00903510" w:rsidRPr="00D94B75" w:rsidRDefault="00903510" w:rsidP="009713E1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>8-9 классы</w:t>
            </w:r>
          </w:p>
          <w:p w:rsidR="00903510" w:rsidRDefault="00903510" w:rsidP="00B13232">
            <w:r>
              <w:t xml:space="preserve">(18 </w:t>
            </w:r>
            <w:proofErr w:type="spellStart"/>
            <w:r>
              <w:t>обуч</w:t>
            </w:r>
            <w:proofErr w:type="spellEnd"/>
            <w:r>
              <w:t>)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.11.2022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</w:t>
            </w:r>
            <w:r w:rsidRPr="0055198F">
              <w:rPr>
                <w:rFonts w:eastAsia="Calibri"/>
                <w:color w:val="000000" w:themeColor="text1"/>
              </w:rPr>
              <w:t xml:space="preserve"> 42.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9713E1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а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12.2022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.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8б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01.2023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8 в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02.2023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9 </w:t>
            </w:r>
            <w:proofErr w:type="gramStart"/>
            <w:r>
              <w:t xml:space="preserve">а  </w:t>
            </w:r>
            <w:proofErr w:type="spellStart"/>
            <w:r>
              <w:t>кл</w:t>
            </w:r>
            <w:proofErr w:type="spellEnd"/>
            <w:proofErr w:type="gram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03.2023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9 б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В течении года</w:t>
            </w:r>
          </w:p>
        </w:tc>
        <w:tc>
          <w:tcPr>
            <w:tcW w:w="4395" w:type="dxa"/>
          </w:tcPr>
          <w:p w:rsidR="00903510" w:rsidRPr="003C31F5" w:rsidRDefault="00903510" w:rsidP="00A5313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мощь детям в </w:t>
            </w:r>
            <w:r w:rsidRPr="00787F06">
              <w:rPr>
                <w:rFonts w:eastAsia="Calibri"/>
                <w:sz w:val="28"/>
                <w:szCs w:val="28"/>
              </w:rPr>
              <w:t>социальной адаптации, находящимися в трудной жизненной ситуации, социальн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787F06">
              <w:rPr>
                <w:rFonts w:eastAsia="Calibri"/>
                <w:sz w:val="28"/>
                <w:szCs w:val="28"/>
              </w:rPr>
              <w:t xml:space="preserve"> опасном положении. </w:t>
            </w:r>
          </w:p>
          <w:p w:rsidR="00903510" w:rsidRDefault="00903510" w:rsidP="00A53135">
            <w:pPr>
              <w:spacing w:after="200"/>
              <w:ind w:firstLine="567"/>
            </w:pPr>
          </w:p>
        </w:tc>
        <w:tc>
          <w:tcPr>
            <w:tcW w:w="2126" w:type="dxa"/>
          </w:tcPr>
          <w:p w:rsidR="00903510" w:rsidRPr="00D94B75" w:rsidRDefault="00903510" w:rsidP="00A53135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  <w:p w:rsidR="00903510" w:rsidRDefault="00903510" w:rsidP="00B13232">
            <w:r>
              <w:t xml:space="preserve">Социальный педагог (Ткач </w:t>
            </w:r>
            <w:r>
              <w:lastRenderedPageBreak/>
              <w:t>Н.А.)</w:t>
            </w:r>
          </w:p>
        </w:tc>
        <w:tc>
          <w:tcPr>
            <w:tcW w:w="1984" w:type="dxa"/>
          </w:tcPr>
          <w:p w:rsidR="00903510" w:rsidRDefault="00903510" w:rsidP="00B13232">
            <w:r>
              <w:lastRenderedPageBreak/>
              <w:t xml:space="preserve">8-9 –е </w:t>
            </w:r>
            <w:proofErr w:type="spellStart"/>
            <w:r>
              <w:t>кл</w:t>
            </w:r>
            <w:proofErr w:type="spellEnd"/>
          </w:p>
          <w:p w:rsidR="00903510" w:rsidRDefault="00903510" w:rsidP="00B13232">
            <w:r>
              <w:t>Сафронов Д</w:t>
            </w:r>
          </w:p>
          <w:p w:rsidR="00903510" w:rsidRDefault="00903510" w:rsidP="00B13232">
            <w:r>
              <w:t>Сафронова И</w:t>
            </w:r>
          </w:p>
          <w:p w:rsidR="00903510" w:rsidRDefault="00903510" w:rsidP="00B13232">
            <w:proofErr w:type="spellStart"/>
            <w:r>
              <w:t>Логутенко</w:t>
            </w:r>
            <w:proofErr w:type="spellEnd"/>
            <w:r>
              <w:t xml:space="preserve"> В</w:t>
            </w:r>
          </w:p>
          <w:p w:rsidR="00903510" w:rsidRDefault="00903510" w:rsidP="00B13232">
            <w:proofErr w:type="spellStart"/>
            <w:r>
              <w:t>Хатыпов</w:t>
            </w:r>
            <w:proofErr w:type="spellEnd"/>
            <w:r>
              <w:t xml:space="preserve"> А</w:t>
            </w:r>
          </w:p>
          <w:p w:rsidR="00903510" w:rsidRDefault="00903510" w:rsidP="00B13232">
            <w:proofErr w:type="spellStart"/>
            <w:r>
              <w:t>Мукин</w:t>
            </w:r>
            <w:proofErr w:type="spellEnd"/>
            <w:r>
              <w:t xml:space="preserve"> А</w:t>
            </w:r>
          </w:p>
          <w:p w:rsidR="00903510" w:rsidRDefault="00903510" w:rsidP="00B13232">
            <w:r>
              <w:t>Колмогоров В</w:t>
            </w:r>
          </w:p>
          <w:p w:rsidR="00903510" w:rsidRDefault="00903510" w:rsidP="00B13232">
            <w:r>
              <w:lastRenderedPageBreak/>
              <w:t>Бурова Т</w:t>
            </w:r>
          </w:p>
          <w:p w:rsidR="00903510" w:rsidRDefault="00903510" w:rsidP="00B13232">
            <w:r>
              <w:t>Борисова А</w:t>
            </w:r>
          </w:p>
          <w:p w:rsidR="00903510" w:rsidRDefault="00903510" w:rsidP="00B13232">
            <w:proofErr w:type="spellStart"/>
            <w:r>
              <w:t>Мангазеев</w:t>
            </w:r>
            <w:proofErr w:type="spellEnd"/>
            <w:r>
              <w:t xml:space="preserve"> Д)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F42D0A">
            <w:r>
              <w:lastRenderedPageBreak/>
              <w:t xml:space="preserve">  03.2022</w:t>
            </w:r>
          </w:p>
        </w:tc>
        <w:tc>
          <w:tcPr>
            <w:tcW w:w="4395" w:type="dxa"/>
          </w:tcPr>
          <w:p w:rsidR="00903510" w:rsidRDefault="00903510" w:rsidP="007623F7">
            <w:pPr>
              <w:spacing w:after="200"/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787F06">
              <w:rPr>
                <w:rFonts w:eastAsia="Calibri"/>
                <w:sz w:val="28"/>
                <w:szCs w:val="28"/>
              </w:rPr>
              <w:t>рофессиональное просвещение и профессиональное консультирование</w:t>
            </w:r>
          </w:p>
        </w:tc>
        <w:tc>
          <w:tcPr>
            <w:tcW w:w="2126" w:type="dxa"/>
          </w:tcPr>
          <w:p w:rsidR="00903510" w:rsidRDefault="00903510" w:rsidP="00B13232">
            <w:r>
              <w:t xml:space="preserve">Библиотека </w:t>
            </w:r>
            <w:proofErr w:type="gramStart"/>
            <w:r>
              <w:t>школы  (</w:t>
            </w:r>
            <w:proofErr w:type="gramEnd"/>
            <w:r>
              <w:t>Медведева Н.В.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15701F">
            <w:r>
              <w:t>02-03.2023</w:t>
            </w:r>
          </w:p>
        </w:tc>
        <w:tc>
          <w:tcPr>
            <w:tcW w:w="4395" w:type="dxa"/>
          </w:tcPr>
          <w:p w:rsidR="00903510" w:rsidRDefault="00903510" w:rsidP="003F3498">
            <w:r w:rsidRPr="0055198F">
              <w:rPr>
                <w:bCs/>
              </w:rPr>
              <w:t>Заключение договора (</w:t>
            </w:r>
            <w:proofErr w:type="gramStart"/>
            <w:r w:rsidRPr="0055198F">
              <w:rPr>
                <w:bCs/>
              </w:rPr>
              <w:t>пролонгация )</w:t>
            </w:r>
            <w:proofErr w:type="gramEnd"/>
            <w:r w:rsidRPr="00337D93">
              <w:t xml:space="preserve"> о совместной профориентационной деятельности с профессиональными образовательными организациями</w:t>
            </w:r>
            <w:r>
              <w:t xml:space="preserve">. </w:t>
            </w:r>
          </w:p>
          <w:p w:rsidR="00903510" w:rsidRDefault="00903510" w:rsidP="003F3498"/>
          <w:p w:rsidR="00903510" w:rsidRPr="00337D93" w:rsidRDefault="00903510" w:rsidP="003F3498"/>
          <w:p w:rsidR="00903510" w:rsidRPr="00337D93" w:rsidRDefault="00903510" w:rsidP="003F3498"/>
        </w:tc>
        <w:tc>
          <w:tcPr>
            <w:tcW w:w="2126" w:type="dxa"/>
          </w:tcPr>
          <w:p w:rsidR="00903510" w:rsidRDefault="00903510" w:rsidP="003F3498">
            <w:r w:rsidRPr="00D94B75">
              <w:t>Ответственный за профориентационную работу</w:t>
            </w:r>
          </w:p>
          <w:p w:rsidR="00903510" w:rsidRPr="00D94B75" w:rsidRDefault="00903510" w:rsidP="003F3498">
            <w:r>
              <w:t>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3F3498"/>
        </w:tc>
        <w:tc>
          <w:tcPr>
            <w:tcW w:w="1984" w:type="dxa"/>
          </w:tcPr>
          <w:p w:rsidR="00903510" w:rsidRPr="00DB6230" w:rsidRDefault="00903510" w:rsidP="003F3498">
            <w:pPr>
              <w:rPr>
                <w:i/>
                <w:iCs/>
              </w:rPr>
            </w:pPr>
            <w:r w:rsidRPr="00DB6230">
              <w:rPr>
                <w:i/>
                <w:iCs/>
              </w:rPr>
              <w:t>Профессиональные пробы</w:t>
            </w:r>
          </w:p>
          <w:p w:rsidR="00903510" w:rsidRDefault="00903510" w:rsidP="003F3498"/>
          <w:p w:rsidR="00903510" w:rsidRDefault="00903510" w:rsidP="003F3498">
            <w:r>
              <w:t xml:space="preserve">1 ГПОУ </w:t>
            </w:r>
            <w:proofErr w:type="spellStart"/>
            <w:r>
              <w:t>Анжеро</w:t>
            </w:r>
            <w:proofErr w:type="spellEnd"/>
            <w:r>
              <w:t xml:space="preserve"> – </w:t>
            </w:r>
            <w:proofErr w:type="spellStart"/>
            <w:r>
              <w:t>Судженский</w:t>
            </w:r>
            <w:proofErr w:type="spellEnd"/>
            <w:r>
              <w:t xml:space="preserve"> политехнический колледж</w:t>
            </w:r>
          </w:p>
          <w:p w:rsidR="00903510" w:rsidRDefault="00903510" w:rsidP="003F3498"/>
          <w:p w:rsidR="00903510" w:rsidRDefault="00903510" w:rsidP="003F3498">
            <w:r>
              <w:t>2 ГПОУ Мариинский педагогический колледж</w:t>
            </w:r>
          </w:p>
          <w:p w:rsidR="00903510" w:rsidRDefault="00903510" w:rsidP="003F3498"/>
          <w:p w:rsidR="00903510" w:rsidRDefault="00903510" w:rsidP="003F3498">
            <w:r>
              <w:t xml:space="preserve">3 КМОК </w:t>
            </w:r>
            <w:proofErr w:type="spellStart"/>
            <w:r>
              <w:t>Анжеро</w:t>
            </w:r>
            <w:proofErr w:type="spellEnd"/>
            <w:r>
              <w:t xml:space="preserve"> – </w:t>
            </w:r>
            <w:proofErr w:type="spellStart"/>
            <w:r>
              <w:t>Судженский</w:t>
            </w:r>
            <w:proofErr w:type="spellEnd"/>
            <w:r>
              <w:t xml:space="preserve"> филиал Кемеровского областного медицинского колледжа</w:t>
            </w:r>
          </w:p>
          <w:p w:rsidR="00903510" w:rsidRDefault="00903510" w:rsidP="003F3498"/>
        </w:tc>
      </w:tr>
      <w:tr w:rsidR="00903510" w:rsidTr="005D5D5E">
        <w:tc>
          <w:tcPr>
            <w:tcW w:w="1418" w:type="dxa"/>
          </w:tcPr>
          <w:p w:rsidR="00903510" w:rsidRDefault="00903510" w:rsidP="00F42D0A">
            <w:r>
              <w:t>Январь- февраль</w:t>
            </w:r>
          </w:p>
        </w:tc>
        <w:tc>
          <w:tcPr>
            <w:tcW w:w="4395" w:type="dxa"/>
          </w:tcPr>
          <w:p w:rsidR="00903510" w:rsidRPr="00787F06" w:rsidRDefault="00903510" w:rsidP="003271A4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хождение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профессиональных 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офпроб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03510" w:rsidRPr="00D94B75" w:rsidRDefault="00903510" w:rsidP="003271A4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8-9 е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F42D0A">
            <w:r>
              <w:t>В течение года</w:t>
            </w:r>
          </w:p>
        </w:tc>
        <w:tc>
          <w:tcPr>
            <w:tcW w:w="4395" w:type="dxa"/>
          </w:tcPr>
          <w:p w:rsidR="00903510" w:rsidRPr="00D94B75" w:rsidRDefault="00903510" w:rsidP="003F3498">
            <w:pPr>
              <w:rPr>
                <w:b/>
                <w:bCs/>
              </w:rPr>
            </w:pPr>
            <w:r w:rsidRPr="0072012C">
              <w:t>Сотрудничество</w:t>
            </w:r>
            <w:r>
              <w:t xml:space="preserve"> с </w:t>
            </w:r>
            <w:r w:rsidRPr="00337D93">
              <w:t>(образовательными организациями высшего образования)</w:t>
            </w:r>
            <w:r>
              <w:t>.</w:t>
            </w:r>
          </w:p>
        </w:tc>
        <w:tc>
          <w:tcPr>
            <w:tcW w:w="2126" w:type="dxa"/>
          </w:tcPr>
          <w:p w:rsidR="00903510" w:rsidRPr="00D94B75" w:rsidRDefault="00903510" w:rsidP="003F3498">
            <w:r>
              <w:t>Учителя - предметники</w:t>
            </w:r>
          </w:p>
        </w:tc>
        <w:tc>
          <w:tcPr>
            <w:tcW w:w="1984" w:type="dxa"/>
          </w:tcPr>
          <w:p w:rsidR="00903510" w:rsidRPr="00DB6230" w:rsidRDefault="00903510" w:rsidP="003F3498">
            <w:pPr>
              <w:rPr>
                <w:i/>
                <w:iCs/>
              </w:rPr>
            </w:pPr>
            <w:r>
              <w:rPr>
                <w:i/>
                <w:iCs/>
              </w:rPr>
              <w:t>Профессиональные олимпиады</w:t>
            </w:r>
          </w:p>
          <w:p w:rsidR="00903510" w:rsidRDefault="00903510" w:rsidP="003F3498"/>
          <w:p w:rsidR="00903510" w:rsidRDefault="00903510" w:rsidP="003F3498">
            <w:r>
              <w:t xml:space="preserve">1Кузбасский </w:t>
            </w:r>
            <w:proofErr w:type="gramStart"/>
            <w:r>
              <w:t>государственный  технический</w:t>
            </w:r>
            <w:proofErr w:type="gramEnd"/>
            <w:r>
              <w:t xml:space="preserve"> университет имени</w:t>
            </w:r>
          </w:p>
          <w:p w:rsidR="00903510" w:rsidRDefault="00903510" w:rsidP="003F3498">
            <w:r>
              <w:t xml:space="preserve"> Т. Ф. Горбачева. </w:t>
            </w:r>
          </w:p>
          <w:p w:rsidR="00903510" w:rsidRDefault="00903510" w:rsidP="003F3498"/>
          <w:p w:rsidR="00903510" w:rsidRDefault="00903510" w:rsidP="003F3498">
            <w:r>
              <w:t>2 Томский государственный университет</w:t>
            </w:r>
          </w:p>
          <w:p w:rsidR="00903510" w:rsidRDefault="00903510" w:rsidP="003F3498">
            <w:r>
              <w:t>Интеллектуальная географическая викторина «Томский эрудит»</w:t>
            </w:r>
          </w:p>
          <w:p w:rsidR="00903510" w:rsidRDefault="00903510" w:rsidP="003F3498"/>
          <w:p w:rsidR="00903510" w:rsidRDefault="00903510" w:rsidP="003F3498">
            <w:r>
              <w:t>3 ТГАСУ Томский государственный архитектурно строительный университет</w:t>
            </w:r>
          </w:p>
          <w:p w:rsidR="00903510" w:rsidRDefault="00903510" w:rsidP="003F3498"/>
          <w:p w:rsidR="00903510" w:rsidRDefault="00903510" w:rsidP="003F3498">
            <w:r>
              <w:t>3 Кузбасская государственная сельскохозяйственная Академия</w:t>
            </w:r>
          </w:p>
          <w:p w:rsidR="00903510" w:rsidRDefault="00903510" w:rsidP="003F3498"/>
          <w:p w:rsidR="00903510" w:rsidRDefault="00903510" w:rsidP="003F3498">
            <w:r>
              <w:t>4 КГУ</w:t>
            </w:r>
          </w:p>
          <w:p w:rsidR="00903510" w:rsidRDefault="00903510" w:rsidP="003F3498">
            <w:r>
              <w:t>Кемеровский государственный университет</w:t>
            </w:r>
          </w:p>
          <w:p w:rsidR="00903510" w:rsidRDefault="00903510" w:rsidP="003F3498"/>
        </w:tc>
      </w:tr>
      <w:tr w:rsidR="00903510" w:rsidTr="005D5D5E">
        <w:tc>
          <w:tcPr>
            <w:tcW w:w="1418" w:type="dxa"/>
          </w:tcPr>
          <w:p w:rsidR="00903510" w:rsidRDefault="00903510" w:rsidP="00954A53">
            <w:r>
              <w:lastRenderedPageBreak/>
              <w:t xml:space="preserve">В течение года </w:t>
            </w:r>
          </w:p>
        </w:tc>
        <w:tc>
          <w:tcPr>
            <w:tcW w:w="4395" w:type="dxa"/>
          </w:tcPr>
          <w:p w:rsidR="00903510" w:rsidRPr="00193704" w:rsidRDefault="00903510" w:rsidP="00B13232">
            <w:r>
              <w:t xml:space="preserve">Работа с родителями выпускников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proofErr w:type="gram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 42</w:t>
            </w:r>
            <w:proofErr w:type="gramEnd"/>
            <w:r w:rsidRPr="0055198F">
              <w:rPr>
                <w:color w:val="000000" w:themeColor="text1"/>
                <w:shd w:val="clear" w:color="auto" w:fill="FFFFFF"/>
              </w:rPr>
              <w:t xml:space="preserve"> .</w:t>
            </w:r>
          </w:p>
        </w:tc>
        <w:tc>
          <w:tcPr>
            <w:tcW w:w="2126" w:type="dxa"/>
          </w:tcPr>
          <w:p w:rsidR="00903510" w:rsidRPr="00D94B75" w:rsidRDefault="00903510" w:rsidP="00F42D0A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F42D0A"/>
        </w:tc>
        <w:tc>
          <w:tcPr>
            <w:tcW w:w="1984" w:type="dxa"/>
          </w:tcPr>
          <w:p w:rsidR="00903510" w:rsidRDefault="00903510" w:rsidP="00B13232">
            <w:r>
              <w:t xml:space="preserve">Консультация для родит 9, 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2.10.2022</w:t>
            </w:r>
          </w:p>
        </w:tc>
        <w:tc>
          <w:tcPr>
            <w:tcW w:w="4395" w:type="dxa"/>
          </w:tcPr>
          <w:p w:rsidR="00903510" w:rsidRDefault="00903510" w:rsidP="00B13232">
            <w:r w:rsidRPr="00DB6230">
              <w:t>Единый областной день профориентации</w:t>
            </w:r>
          </w:p>
          <w:p w:rsidR="00903510" w:rsidRPr="0055198F" w:rsidRDefault="00903510" w:rsidP="003F3498">
            <w:pPr>
              <w:rPr>
                <w:i/>
                <w:iCs/>
                <w:color w:val="000000" w:themeColor="text1"/>
              </w:rPr>
            </w:pPr>
            <w:r w:rsidRPr="0055198F">
              <w:rPr>
                <w:i/>
                <w:iCs/>
                <w:color w:val="000000" w:themeColor="text1"/>
              </w:rPr>
              <w:t>Ярмарка профессий</w:t>
            </w:r>
          </w:p>
          <w:p w:rsidR="00903510" w:rsidRPr="0055198F" w:rsidRDefault="00903510" w:rsidP="003F3498">
            <w:pPr>
              <w:rPr>
                <w:b/>
                <w:bCs/>
                <w:color w:val="000000" w:themeColor="text1"/>
              </w:rPr>
            </w:pPr>
          </w:p>
          <w:p w:rsidR="00903510" w:rsidRPr="00337D93" w:rsidRDefault="00903510" w:rsidP="00B13232"/>
        </w:tc>
        <w:tc>
          <w:tcPr>
            <w:tcW w:w="2126" w:type="dxa"/>
          </w:tcPr>
          <w:p w:rsidR="00903510" w:rsidRDefault="00903510" w:rsidP="003F3498">
            <w:r>
              <w:t>ГКУ Центр занятости населения (инспектор</w:t>
            </w:r>
          </w:p>
          <w:p w:rsidR="00903510" w:rsidRPr="00D94B75" w:rsidRDefault="00903510" w:rsidP="003F3498">
            <w:r>
              <w:t>Долгих Г.Г.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2.10.2022</w:t>
            </w:r>
          </w:p>
        </w:tc>
        <w:tc>
          <w:tcPr>
            <w:tcW w:w="4395" w:type="dxa"/>
          </w:tcPr>
          <w:p w:rsidR="00903510" w:rsidRPr="00DB6230" w:rsidRDefault="00903510" w:rsidP="00B13232">
            <w:proofErr w:type="spellStart"/>
            <w:r>
              <w:t>Всекузбасское</w:t>
            </w:r>
            <w:proofErr w:type="spellEnd"/>
            <w:r>
              <w:t xml:space="preserve"> родительское онлайн- собрание (руководители профессиональных организаций)</w:t>
            </w:r>
          </w:p>
        </w:tc>
        <w:tc>
          <w:tcPr>
            <w:tcW w:w="2126" w:type="dxa"/>
          </w:tcPr>
          <w:p w:rsidR="00903510" w:rsidRDefault="00903510" w:rsidP="003F3498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9923" w:type="dxa"/>
            <w:gridSpan w:val="4"/>
          </w:tcPr>
          <w:p w:rsidR="00903510" w:rsidRPr="00562CD5" w:rsidRDefault="00903510" w:rsidP="00B13232">
            <w:pPr>
              <w:rPr>
                <w:i/>
              </w:rPr>
            </w:pPr>
            <w:r w:rsidRPr="00562CD5">
              <w:rPr>
                <w:i/>
              </w:rPr>
              <w:t>Профориентационные проекты</w:t>
            </w:r>
          </w:p>
          <w:p w:rsidR="00903510" w:rsidRPr="00DB6230" w:rsidRDefault="00903510" w:rsidP="00B13232"/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Сентябрь, октябрь, </w:t>
            </w:r>
            <w:proofErr w:type="spellStart"/>
            <w:proofErr w:type="gramStart"/>
            <w:r>
              <w:t>ноябрь,декабрь</w:t>
            </w:r>
            <w:proofErr w:type="spellEnd"/>
            <w:proofErr w:type="gramEnd"/>
          </w:p>
        </w:tc>
        <w:tc>
          <w:tcPr>
            <w:tcW w:w="4395" w:type="dxa"/>
          </w:tcPr>
          <w:p w:rsidR="00903510" w:rsidRPr="00DB6230" w:rsidRDefault="00903510" w:rsidP="00B13232">
            <w:r>
              <w:t>Федеральный проект «Билет в Будущее»</w:t>
            </w:r>
          </w:p>
        </w:tc>
        <w:tc>
          <w:tcPr>
            <w:tcW w:w="2126" w:type="dxa"/>
          </w:tcPr>
          <w:p w:rsidR="00903510" w:rsidRDefault="00903510" w:rsidP="00B13232">
            <w:r>
              <w:t>Ответственный за работу проекта</w:t>
            </w:r>
          </w:p>
          <w:p w:rsidR="00903510" w:rsidRPr="00D94B75" w:rsidRDefault="00903510" w:rsidP="00B13232">
            <w:r>
              <w:t>Ткач Н.А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6-11 </w:t>
            </w:r>
            <w:proofErr w:type="spellStart"/>
            <w:r>
              <w:t>кл</w:t>
            </w:r>
            <w:proofErr w:type="spellEnd"/>
          </w:p>
          <w:p w:rsidR="00903510" w:rsidRPr="00311C1A" w:rsidRDefault="00903510" w:rsidP="00B13232">
            <w:r>
              <w:t xml:space="preserve">(82 </w:t>
            </w:r>
            <w:proofErr w:type="spellStart"/>
            <w:r>
              <w:t>обуч</w:t>
            </w:r>
            <w:proofErr w:type="spellEnd"/>
            <w:r>
              <w:t>)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В течение года</w:t>
            </w:r>
          </w:p>
        </w:tc>
        <w:tc>
          <w:tcPr>
            <w:tcW w:w="4395" w:type="dxa"/>
          </w:tcPr>
          <w:p w:rsidR="00903510" w:rsidRDefault="00903510" w:rsidP="00B13232">
            <w:r>
              <w:t>Областной проект «Сто дорог одна моя»</w:t>
            </w:r>
          </w:p>
        </w:tc>
        <w:tc>
          <w:tcPr>
            <w:tcW w:w="2126" w:type="dxa"/>
          </w:tcPr>
          <w:p w:rsidR="00903510" w:rsidRPr="00D94B75" w:rsidRDefault="00903510" w:rsidP="00B13232">
            <w:r>
              <w:t>Кл рук 1-4 классы</w:t>
            </w:r>
          </w:p>
        </w:tc>
        <w:tc>
          <w:tcPr>
            <w:tcW w:w="1984" w:type="dxa"/>
          </w:tcPr>
          <w:p w:rsidR="00903510" w:rsidRPr="00562CD5" w:rsidRDefault="00903510" w:rsidP="00B13232">
            <w:pPr>
              <w:rPr>
                <w:iCs/>
              </w:rPr>
            </w:pPr>
            <w:r>
              <w:rPr>
                <w:iCs/>
              </w:rPr>
              <w:t xml:space="preserve">1-4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 xml:space="preserve">, 212 </w:t>
            </w:r>
            <w:proofErr w:type="spellStart"/>
            <w:r>
              <w:rPr>
                <w:iCs/>
              </w:rPr>
              <w:t>обуч</w:t>
            </w:r>
            <w:proofErr w:type="spellEnd"/>
          </w:p>
        </w:tc>
      </w:tr>
      <w:tr w:rsidR="00903510" w:rsidRPr="00D94B75" w:rsidTr="005D5D5E">
        <w:tc>
          <w:tcPr>
            <w:tcW w:w="1418" w:type="dxa"/>
          </w:tcPr>
          <w:p w:rsidR="00903510" w:rsidRPr="00D94B75" w:rsidRDefault="00903510" w:rsidP="00B13232">
            <w:r>
              <w:t xml:space="preserve">В течение года </w:t>
            </w:r>
          </w:p>
        </w:tc>
        <w:tc>
          <w:tcPr>
            <w:tcW w:w="4395" w:type="dxa"/>
          </w:tcPr>
          <w:p w:rsidR="00903510" w:rsidRDefault="00903510" w:rsidP="00B13232">
            <w:r w:rsidRPr="00D94B75">
              <w:t xml:space="preserve">Организация работы </w:t>
            </w:r>
            <w:r>
              <w:t>через внеурочные занятия на базе «Точки Роста».</w:t>
            </w:r>
          </w:p>
          <w:p w:rsidR="00903510" w:rsidRPr="00D94B75" w:rsidRDefault="00903510" w:rsidP="00137409"/>
        </w:tc>
        <w:tc>
          <w:tcPr>
            <w:tcW w:w="2126" w:type="dxa"/>
          </w:tcPr>
          <w:p w:rsidR="00903510" w:rsidRPr="007F4BAE" w:rsidRDefault="00903510" w:rsidP="00B13232">
            <w:proofErr w:type="spellStart"/>
            <w:r w:rsidRPr="007F4BAE">
              <w:t>Завизионов</w:t>
            </w:r>
            <w:proofErr w:type="spellEnd"/>
            <w:r>
              <w:t xml:space="preserve"> А.В.</w:t>
            </w:r>
          </w:p>
          <w:p w:rsidR="00903510" w:rsidRDefault="00903510" w:rsidP="00B13232">
            <w:r w:rsidRPr="007F4BAE">
              <w:t xml:space="preserve">учитель </w:t>
            </w:r>
            <w:r>
              <w:t xml:space="preserve">технологии </w:t>
            </w:r>
          </w:p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>
            <w:proofErr w:type="spellStart"/>
            <w:r>
              <w:t>Нейбергер</w:t>
            </w:r>
            <w:proofErr w:type="spellEnd"/>
            <w:r>
              <w:t xml:space="preserve"> Н.В</w:t>
            </w:r>
          </w:p>
          <w:p w:rsidR="00903510" w:rsidRDefault="00903510" w:rsidP="00B13232">
            <w:r>
              <w:t>Учитель информатики</w:t>
            </w:r>
          </w:p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>
            <w:r>
              <w:t>Титова Э.Ф.</w:t>
            </w:r>
          </w:p>
          <w:p w:rsidR="00903510" w:rsidRDefault="00903510" w:rsidP="00B13232">
            <w:r>
              <w:t>Учитель ОБЖ</w:t>
            </w:r>
          </w:p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Pr="00D94B75" w:rsidRDefault="00903510" w:rsidP="00B13232"/>
        </w:tc>
        <w:tc>
          <w:tcPr>
            <w:tcW w:w="1984" w:type="dxa"/>
          </w:tcPr>
          <w:p w:rsidR="00903510" w:rsidRPr="00CA7162" w:rsidRDefault="00903510" w:rsidP="00B13232">
            <w:pPr>
              <w:rPr>
                <w:bCs/>
              </w:rPr>
            </w:pPr>
            <w:r w:rsidRPr="00CA7162">
              <w:rPr>
                <w:bCs/>
              </w:rPr>
              <w:lastRenderedPageBreak/>
              <w:t xml:space="preserve"> «3</w:t>
            </w:r>
            <w:r w:rsidRPr="00CA7162">
              <w:rPr>
                <w:bCs/>
                <w:lang w:val="en-US"/>
              </w:rPr>
              <w:t>D</w:t>
            </w:r>
            <w:r w:rsidRPr="00CA7162">
              <w:rPr>
                <w:bCs/>
              </w:rPr>
              <w:t xml:space="preserve"> – моделирование и прототипирование»</w:t>
            </w:r>
          </w:p>
          <w:p w:rsidR="00903510" w:rsidRDefault="00903510" w:rsidP="00B13232"/>
          <w:p w:rsidR="00903510" w:rsidRDefault="00903510" w:rsidP="00B13232">
            <w:r w:rsidRPr="00E768BC">
              <w:t>«Управление беспилотными летательными аппаратами»</w:t>
            </w:r>
          </w:p>
          <w:p w:rsidR="00903510" w:rsidRDefault="00903510" w:rsidP="00B13232"/>
          <w:p w:rsidR="00903510" w:rsidRDefault="00903510" w:rsidP="00B13232"/>
          <w:p w:rsidR="00903510" w:rsidRPr="00E768BC" w:rsidRDefault="00903510" w:rsidP="00B13232">
            <w:r>
              <w:t>Робототехника</w:t>
            </w:r>
          </w:p>
          <w:p w:rsidR="00903510" w:rsidRPr="00E768BC" w:rsidRDefault="00903510" w:rsidP="00B13232">
            <w:pPr>
              <w:rPr>
                <w:u w:val="single"/>
              </w:rPr>
            </w:pPr>
          </w:p>
          <w:p w:rsidR="00903510" w:rsidRDefault="00903510" w:rsidP="00B13232"/>
          <w:p w:rsidR="00903510" w:rsidRPr="00CA7162" w:rsidRDefault="00903510" w:rsidP="00ED780C">
            <w:r>
              <w:t xml:space="preserve"> «</w:t>
            </w:r>
            <w:r w:rsidRPr="00CA7162">
              <w:t>Основы программирования в среде Python</w:t>
            </w:r>
            <w:r>
              <w:t>»</w:t>
            </w:r>
          </w:p>
          <w:p w:rsidR="00903510" w:rsidRDefault="00903510" w:rsidP="00B13232"/>
          <w:p w:rsidR="00903510" w:rsidRPr="00CC453D" w:rsidRDefault="00903510" w:rsidP="00B13232">
            <w:pPr>
              <w:rPr>
                <w:b/>
                <w:i/>
                <w:sz w:val="28"/>
                <w:szCs w:val="28"/>
              </w:rPr>
            </w:pPr>
            <w:r>
              <w:t xml:space="preserve"> </w:t>
            </w:r>
            <w:r w:rsidRPr="00CA7162">
              <w:rPr>
                <w:bCs/>
                <w:iCs/>
              </w:rPr>
              <w:t xml:space="preserve">«Программирование в среде </w:t>
            </w:r>
            <w:r w:rsidRPr="00CA7162">
              <w:rPr>
                <w:bCs/>
                <w:iCs/>
                <w:lang w:val="en-US"/>
              </w:rPr>
              <w:t>S</w:t>
            </w:r>
            <w:proofErr w:type="spellStart"/>
            <w:r w:rsidRPr="00CA7162">
              <w:rPr>
                <w:bCs/>
                <w:iCs/>
              </w:rPr>
              <w:t>cratch</w:t>
            </w:r>
            <w:proofErr w:type="spellEnd"/>
            <w:r w:rsidRPr="00CA7162">
              <w:rPr>
                <w:bCs/>
                <w:iCs/>
              </w:rPr>
              <w:t>»</w:t>
            </w:r>
          </w:p>
          <w:p w:rsidR="00903510" w:rsidRDefault="00903510" w:rsidP="00B13232"/>
          <w:p w:rsidR="00903510" w:rsidRPr="007F4BAE" w:rsidRDefault="00903510" w:rsidP="00B13232"/>
          <w:p w:rsidR="00903510" w:rsidRDefault="00903510" w:rsidP="00B13232">
            <w:r>
              <w:t xml:space="preserve"> «Школа первой помощи»   </w:t>
            </w:r>
          </w:p>
          <w:p w:rsidR="00903510" w:rsidRDefault="00903510" w:rsidP="00B13232"/>
          <w:p w:rsidR="00903510" w:rsidRDefault="00903510" w:rsidP="00B13232"/>
          <w:p w:rsidR="00903510" w:rsidRPr="00235D91" w:rsidRDefault="00903510" w:rsidP="00137409"/>
        </w:tc>
      </w:tr>
      <w:tr w:rsidR="00903510" w:rsidRPr="001956EF" w:rsidTr="005D5D5E">
        <w:tc>
          <w:tcPr>
            <w:tcW w:w="1418" w:type="dxa"/>
          </w:tcPr>
          <w:p w:rsidR="00903510" w:rsidRPr="001956EF" w:rsidRDefault="00903510" w:rsidP="00B13232">
            <w:r>
              <w:lastRenderedPageBreak/>
              <w:t>21.10.22</w:t>
            </w:r>
          </w:p>
          <w:p w:rsidR="00903510" w:rsidRPr="001956EF" w:rsidRDefault="00903510" w:rsidP="00B13232"/>
          <w:p w:rsidR="00903510" w:rsidRPr="001956EF" w:rsidRDefault="00903510" w:rsidP="00B13232"/>
          <w:p w:rsidR="00903510" w:rsidRPr="001956EF" w:rsidRDefault="00903510" w:rsidP="00B13232"/>
        </w:tc>
        <w:tc>
          <w:tcPr>
            <w:tcW w:w="4395" w:type="dxa"/>
          </w:tcPr>
          <w:p w:rsidR="00903510" w:rsidRPr="001956EF" w:rsidRDefault="00903510" w:rsidP="001D383A">
            <w:pPr>
              <w:shd w:val="clear" w:color="auto" w:fill="FFFFFF"/>
            </w:pPr>
            <w:r>
              <w:rPr>
                <w:color w:val="262626"/>
              </w:rPr>
              <w:t xml:space="preserve">Ярмарка профессий </w:t>
            </w:r>
            <w:r w:rsidRPr="001956EF">
              <w:rPr>
                <w:color w:val="262626"/>
              </w:rPr>
              <w:br/>
            </w:r>
            <w:r w:rsidRPr="001956EF">
              <w:rPr>
                <w:color w:val="262626"/>
              </w:rPr>
              <w:br/>
            </w:r>
          </w:p>
        </w:tc>
        <w:tc>
          <w:tcPr>
            <w:tcW w:w="2126" w:type="dxa"/>
          </w:tcPr>
          <w:p w:rsidR="00903510" w:rsidRPr="001956EF" w:rsidRDefault="00903510" w:rsidP="00B13232">
            <w:r>
              <w:t>Инициатор мероприятия (Центр занятости)</w:t>
            </w:r>
          </w:p>
        </w:tc>
        <w:tc>
          <w:tcPr>
            <w:tcW w:w="1984" w:type="dxa"/>
          </w:tcPr>
          <w:p w:rsidR="00903510" w:rsidRPr="001956EF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2.10.22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День открытых дверей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профессиональные пробы)</w:t>
            </w:r>
          </w:p>
        </w:tc>
        <w:tc>
          <w:tcPr>
            <w:tcW w:w="2126" w:type="dxa"/>
          </w:tcPr>
          <w:p w:rsidR="00903510" w:rsidRPr="001309CA" w:rsidRDefault="00903510" w:rsidP="00B13232">
            <w:pPr>
              <w:rPr>
                <w:color w:val="000000" w:themeColor="text1"/>
              </w:rPr>
            </w:pPr>
            <w:r w:rsidRPr="001309CA">
              <w:rPr>
                <w:bCs/>
                <w:color w:val="000000" w:themeColor="text1"/>
              </w:rPr>
              <w:t xml:space="preserve">ТИЖТ (филиал </w:t>
            </w:r>
            <w:proofErr w:type="spellStart"/>
            <w:r w:rsidRPr="001309CA">
              <w:rPr>
                <w:bCs/>
                <w:color w:val="000000" w:themeColor="text1"/>
              </w:rPr>
              <w:t>ОмГУПСа</w:t>
            </w:r>
            <w:proofErr w:type="spellEnd"/>
            <w:r w:rsidRPr="001309CA">
              <w:rPr>
                <w:bCs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7.10.22</w:t>
            </w:r>
          </w:p>
        </w:tc>
        <w:tc>
          <w:tcPr>
            <w:tcW w:w="4395" w:type="dxa"/>
          </w:tcPr>
          <w:p w:rsidR="00903510" w:rsidRDefault="00903510" w:rsidP="00A35FD0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урсанты Губернаторской кадетской школы- интерната МЧС (презентация).</w:t>
            </w:r>
          </w:p>
        </w:tc>
        <w:tc>
          <w:tcPr>
            <w:tcW w:w="2126" w:type="dxa"/>
          </w:tcPr>
          <w:p w:rsidR="00903510" w:rsidRDefault="00903510" w:rsidP="00B13232">
            <w:r>
              <w:t>Курсанты -</w:t>
            </w:r>
            <w:proofErr w:type="spellStart"/>
            <w:r>
              <w:t>Покидов</w:t>
            </w:r>
            <w:proofErr w:type="spellEnd"/>
            <w:r>
              <w:t xml:space="preserve"> А, Иванов И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1.11.22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Профессиональные пробы (педагогический класс)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 w:rsidRPr="00A35FD0">
              <w:rPr>
                <w:bCs/>
                <w:color w:val="0F243E"/>
              </w:rPr>
              <w:t>Анжеро</w:t>
            </w:r>
            <w:proofErr w:type="spellEnd"/>
            <w:r w:rsidRPr="00A35FD0">
              <w:rPr>
                <w:bCs/>
                <w:color w:val="0F243E"/>
              </w:rPr>
              <w:t xml:space="preserve">- </w:t>
            </w:r>
            <w:proofErr w:type="spellStart"/>
            <w:r w:rsidRPr="00A35FD0">
              <w:rPr>
                <w:bCs/>
                <w:color w:val="0F243E"/>
              </w:rPr>
              <w:t>Судженский</w:t>
            </w:r>
            <w:proofErr w:type="spellEnd"/>
            <w:r w:rsidRPr="00A35FD0">
              <w:rPr>
                <w:bCs/>
                <w:color w:val="0F243E"/>
              </w:rPr>
              <w:t xml:space="preserve"> филиал Кемеровского областного медицинского</w:t>
            </w:r>
            <w:r w:rsidRPr="00F11A3F">
              <w:rPr>
                <w:b/>
                <w:bCs/>
                <w:color w:val="0F243E"/>
                <w:sz w:val="28"/>
                <w:szCs w:val="28"/>
              </w:rPr>
              <w:t xml:space="preserve"> </w:t>
            </w:r>
            <w:r w:rsidRPr="00A35FD0">
              <w:rPr>
                <w:bCs/>
                <w:color w:val="0F243E"/>
              </w:rPr>
              <w:t>колледжа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  <w:p w:rsidR="00903510" w:rsidRDefault="00903510" w:rsidP="00B13232">
            <w:r>
              <w:t xml:space="preserve">(12 </w:t>
            </w:r>
            <w:proofErr w:type="spellStart"/>
            <w:r>
              <w:t>учащ</w:t>
            </w:r>
            <w:proofErr w:type="spellEnd"/>
            <w:r>
              <w:t>)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8.11.22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903510" w:rsidRPr="00A35FD0" w:rsidRDefault="00903510" w:rsidP="00B13232">
            <w:pPr>
              <w:rPr>
                <w:bCs/>
                <w:color w:val="0F243E"/>
              </w:rPr>
            </w:pPr>
          </w:p>
        </w:tc>
        <w:tc>
          <w:tcPr>
            <w:tcW w:w="1984" w:type="dxa"/>
          </w:tcPr>
          <w:p w:rsidR="00903510" w:rsidRDefault="00903510" w:rsidP="00B13232"/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1.11.22</w:t>
            </w:r>
          </w:p>
          <w:p w:rsidR="00903510" w:rsidRDefault="00903510" w:rsidP="00B13232">
            <w:r>
              <w:t>23.11.22</w:t>
            </w:r>
          </w:p>
        </w:tc>
        <w:tc>
          <w:tcPr>
            <w:tcW w:w="4395" w:type="dxa"/>
          </w:tcPr>
          <w:p w:rsidR="00903510" w:rsidRPr="00E84BAC" w:rsidRDefault="00903510" w:rsidP="001D383A">
            <w:pPr>
              <w:shd w:val="clear" w:color="auto" w:fill="FFFFFF"/>
              <w:rPr>
                <w:color w:val="000000" w:themeColor="text1"/>
              </w:rPr>
            </w:pPr>
            <w:r w:rsidRPr="00E84BAC">
              <w:rPr>
                <w:color w:val="000000" w:themeColor="text1"/>
              </w:rPr>
              <w:t>Профориентационная консультация с родителями детей инвалидов.</w:t>
            </w:r>
          </w:p>
        </w:tc>
        <w:tc>
          <w:tcPr>
            <w:tcW w:w="2126" w:type="dxa"/>
          </w:tcPr>
          <w:p w:rsidR="00903510" w:rsidRDefault="00903510" w:rsidP="00B13232">
            <w:r>
              <w:t>Ответственный за профориентационную работу.</w:t>
            </w:r>
          </w:p>
          <w:p w:rsidR="00903510" w:rsidRDefault="00903510" w:rsidP="00B13232">
            <w:r>
              <w:t>МБУ «МФЦ»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B13232">
            <w:r>
              <w:t xml:space="preserve">(2 </w:t>
            </w:r>
            <w:proofErr w:type="spellStart"/>
            <w:r>
              <w:t>учащ</w:t>
            </w:r>
            <w:proofErr w:type="spellEnd"/>
            <w:r>
              <w:t>)</w:t>
            </w:r>
          </w:p>
        </w:tc>
      </w:tr>
      <w:tr w:rsidR="00903510" w:rsidRPr="001956EF" w:rsidTr="005D5D5E">
        <w:tc>
          <w:tcPr>
            <w:tcW w:w="9923" w:type="dxa"/>
            <w:gridSpan w:val="4"/>
          </w:tcPr>
          <w:p w:rsidR="00903510" w:rsidRPr="00F31365" w:rsidRDefault="00903510" w:rsidP="00E84BAC">
            <w:pPr>
              <w:jc w:val="center"/>
              <w:rPr>
                <w:b/>
                <w:i/>
                <w:color w:val="000000" w:themeColor="text1"/>
              </w:rPr>
            </w:pPr>
            <w:r w:rsidRPr="00F31365">
              <w:rPr>
                <w:b/>
                <w:i/>
                <w:color w:val="000000" w:themeColor="text1"/>
              </w:rPr>
              <w:t xml:space="preserve">Профориентационная информация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Pr="00166E24" w:rsidRDefault="00903510" w:rsidP="00E84BAC">
            <w:pPr>
              <w:jc w:val="center"/>
              <w:rPr>
                <w:i/>
                <w:color w:val="000000" w:themeColor="text1"/>
              </w:rPr>
            </w:pPr>
            <w:r w:rsidRPr="00166E24">
              <w:rPr>
                <w:i/>
                <w:color w:val="000000" w:themeColor="text1"/>
              </w:rPr>
              <w:t>05.09.22-07.09.22</w:t>
            </w:r>
          </w:p>
        </w:tc>
        <w:tc>
          <w:tcPr>
            <w:tcW w:w="4395" w:type="dxa"/>
          </w:tcPr>
          <w:p w:rsidR="00903510" w:rsidRPr="00166E24" w:rsidRDefault="00903510" w:rsidP="00166E2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ервис «Цифровой </w:t>
            </w:r>
            <w:proofErr w:type="spellStart"/>
            <w:r>
              <w:rPr>
                <w:i/>
                <w:color w:val="000000" w:themeColor="text1"/>
              </w:rPr>
              <w:t>помошник</w:t>
            </w:r>
            <w:proofErr w:type="spellEnd"/>
            <w:r>
              <w:rPr>
                <w:i/>
                <w:color w:val="000000" w:themeColor="text1"/>
              </w:rPr>
              <w:t xml:space="preserve">» для </w:t>
            </w:r>
            <w:proofErr w:type="gramStart"/>
            <w:r>
              <w:rPr>
                <w:i/>
                <w:color w:val="000000" w:themeColor="text1"/>
              </w:rPr>
              <w:t>выбора  профессии</w:t>
            </w:r>
            <w:proofErr w:type="gramEnd"/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:rsidR="00903510" w:rsidRPr="00166E24" w:rsidRDefault="00903510" w:rsidP="00F5255D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</w:rPr>
              <w:t>Кувикина</w:t>
            </w:r>
            <w:proofErr w:type="spellEnd"/>
            <w:r>
              <w:rPr>
                <w:i/>
              </w:rPr>
              <w:t xml:space="preserve"> Н.Н</w:t>
            </w:r>
            <w:r w:rsidRPr="00F31365">
              <w:rPr>
                <w:i/>
              </w:rPr>
              <w:t>.</w:t>
            </w:r>
          </w:p>
        </w:tc>
        <w:tc>
          <w:tcPr>
            <w:tcW w:w="1984" w:type="dxa"/>
          </w:tcPr>
          <w:p w:rsidR="00903510" w:rsidRPr="00166E24" w:rsidRDefault="00903510" w:rsidP="00166E2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9-11 </w:t>
            </w:r>
            <w:proofErr w:type="spellStart"/>
            <w:r>
              <w:rPr>
                <w:i/>
                <w:color w:val="000000" w:themeColor="text1"/>
              </w:rP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B13232">
            <w:pPr>
              <w:rPr>
                <w:i/>
              </w:rPr>
            </w:pPr>
            <w:r w:rsidRPr="00F31365">
              <w:rPr>
                <w:i/>
              </w:rPr>
              <w:t>12.11.22</w:t>
            </w:r>
          </w:p>
        </w:tc>
        <w:tc>
          <w:tcPr>
            <w:tcW w:w="4395" w:type="dxa"/>
          </w:tcPr>
          <w:p w:rsidR="00903510" w:rsidRPr="00F31365" w:rsidRDefault="00903510" w:rsidP="001D383A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Онлайн- </w:t>
            </w:r>
            <w:proofErr w:type="gramStart"/>
            <w:r w:rsidRPr="00F31365">
              <w:rPr>
                <w:i/>
                <w:color w:val="000000" w:themeColor="text1"/>
              </w:rPr>
              <w:t>формат .</w:t>
            </w:r>
            <w:proofErr w:type="gramEnd"/>
            <w:r w:rsidRPr="00F31365">
              <w:rPr>
                <w:i/>
                <w:color w:val="000000" w:themeColor="text1"/>
              </w:rPr>
              <w:t xml:space="preserve"> Навигатор поступлений. Организатор </w:t>
            </w:r>
            <w:r w:rsidRPr="00F31365">
              <w:rPr>
                <w:i/>
                <w:color w:val="000000" w:themeColor="text1"/>
                <w:lang w:val="en-US"/>
              </w:rPr>
              <w:t>MAXIMUM</w:t>
            </w:r>
            <w:r w:rsidRPr="00F31365">
              <w:rPr>
                <w:i/>
                <w:color w:val="000000" w:themeColor="text1"/>
              </w:rPr>
              <w:t xml:space="preserve"> </w:t>
            </w:r>
            <w:r w:rsidRPr="00F31365">
              <w:rPr>
                <w:i/>
                <w:color w:val="000000" w:themeColor="text1"/>
                <w:lang w:val="en-US"/>
              </w:rPr>
              <w:t>Education</w:t>
            </w:r>
            <w:r w:rsidRPr="00F31365">
              <w:rPr>
                <w:i/>
                <w:color w:val="000000" w:themeColor="text1"/>
              </w:rPr>
              <w:t xml:space="preserve"> – российская образовательная компания.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</w:tcPr>
          <w:p w:rsidR="00903510" w:rsidRPr="00F31365" w:rsidRDefault="00903510" w:rsidP="00B13232">
            <w:pPr>
              <w:rPr>
                <w:i/>
              </w:rPr>
            </w:pPr>
            <w:r w:rsidRPr="00F31365">
              <w:rPr>
                <w:i/>
              </w:rPr>
              <w:t xml:space="preserve">8-11 </w:t>
            </w:r>
            <w:proofErr w:type="spellStart"/>
            <w:r w:rsidRPr="00F31365">
              <w:rPr>
                <w:i/>
              </w:rP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lastRenderedPageBreak/>
              <w:t>25.11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Томский государственный архитектурно – строительный университет.</w:t>
            </w:r>
          </w:p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День открытых дверей.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 w:val="restart"/>
          </w:tcPr>
          <w:p w:rsidR="00903510" w:rsidRPr="00F31365" w:rsidRDefault="00903510" w:rsidP="00742207">
            <w:pPr>
              <w:rPr>
                <w:i/>
              </w:rPr>
            </w:pPr>
            <w:r>
              <w:rPr>
                <w:i/>
              </w:rPr>
              <w:t>10-11кл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01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Презентационные материалы о направлении </w:t>
            </w:r>
            <w:proofErr w:type="gramStart"/>
            <w:r w:rsidRPr="00F31365">
              <w:rPr>
                <w:i/>
                <w:color w:val="000000" w:themeColor="text1"/>
              </w:rPr>
              <w:t>подготовки .</w:t>
            </w:r>
            <w:proofErr w:type="gramEnd"/>
            <w:r w:rsidRPr="00F31365">
              <w:rPr>
                <w:i/>
                <w:color w:val="000000" w:themeColor="text1"/>
              </w:rPr>
              <w:t xml:space="preserve"> Кузбасский институт Федеральной службы исполнения наказаний.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>
              <w:rPr>
                <w:i/>
              </w:rPr>
              <w:t>10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нститут международного образования </w:t>
            </w:r>
            <w:proofErr w:type="gramStart"/>
            <w:r>
              <w:rPr>
                <w:i/>
                <w:color w:val="000000" w:themeColor="text1"/>
              </w:rPr>
              <w:t>МПГУ .</w:t>
            </w:r>
            <w:proofErr w:type="gramEnd"/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10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День открытых дверей Кем ГУ Социально- психологический институт. 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>
              <w:rPr>
                <w:i/>
              </w:rPr>
              <w:t>20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 «Кампус» помощь от эксперта 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22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«Стань студентом на один день», КГТУ им. Горбачева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27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Поступление в Омскую Академию МВД </w:t>
            </w:r>
          </w:p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(материалы)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27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Профориентационное мероприятие «Стань студентом на один день)</w:t>
            </w:r>
          </w:p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КГТУ </w:t>
            </w:r>
            <w:proofErr w:type="gramStart"/>
            <w:r w:rsidRPr="00F31365">
              <w:rPr>
                <w:i/>
                <w:color w:val="000000" w:themeColor="text1"/>
              </w:rPr>
              <w:t>им .Горбачева</w:t>
            </w:r>
            <w:proofErr w:type="gramEnd"/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5D4C21" w:rsidTr="005D5D5E">
        <w:tc>
          <w:tcPr>
            <w:tcW w:w="9923" w:type="dxa"/>
            <w:gridSpan w:val="4"/>
          </w:tcPr>
          <w:p w:rsidR="00903510" w:rsidRPr="002A2CE6" w:rsidRDefault="00903510" w:rsidP="00826388">
            <w:pPr>
              <w:jc w:val="center"/>
              <w:rPr>
                <w:i/>
              </w:rPr>
            </w:pPr>
            <w:proofErr w:type="spellStart"/>
            <w:r w:rsidRPr="002A2CE6">
              <w:rPr>
                <w:i/>
              </w:rPr>
              <w:t>Проектория</w:t>
            </w:r>
            <w:proofErr w:type="spellEnd"/>
            <w:r w:rsidRPr="002A2CE6">
              <w:rPr>
                <w:i/>
              </w:rPr>
              <w:t xml:space="preserve"> «Шоу Профессий»- проект ранней профориентации</w:t>
            </w: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3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Художник аниматор»</w:t>
            </w:r>
          </w:p>
        </w:tc>
        <w:tc>
          <w:tcPr>
            <w:tcW w:w="2126" w:type="dxa"/>
            <w:vMerge w:val="restart"/>
          </w:tcPr>
          <w:p w:rsidR="00903510" w:rsidRPr="002A2CE6" w:rsidRDefault="00903510" w:rsidP="00742207">
            <w:pPr>
              <w:rPr>
                <w:i/>
              </w:rPr>
            </w:pPr>
            <w:proofErr w:type="spellStart"/>
            <w:r w:rsidRPr="002A2CE6">
              <w:rPr>
                <w:i/>
              </w:rPr>
              <w:t>Кувикина</w:t>
            </w:r>
            <w:proofErr w:type="spellEnd"/>
            <w:r w:rsidRPr="002A2CE6">
              <w:rPr>
                <w:i/>
              </w:rPr>
              <w:t xml:space="preserve"> Н.Н. Классные </w:t>
            </w:r>
            <w:proofErr w:type="gramStart"/>
            <w:r w:rsidRPr="002A2CE6">
              <w:rPr>
                <w:i/>
              </w:rPr>
              <w:t>руководители .</w:t>
            </w:r>
            <w:proofErr w:type="gramEnd"/>
          </w:p>
        </w:tc>
        <w:tc>
          <w:tcPr>
            <w:tcW w:w="1984" w:type="dxa"/>
            <w:vMerge w:val="restart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 xml:space="preserve">1-11 </w:t>
            </w:r>
            <w:proofErr w:type="spellStart"/>
            <w:r w:rsidRPr="002A2CE6">
              <w:rPr>
                <w:i/>
              </w:rPr>
              <w:t>кл</w:t>
            </w:r>
            <w:proofErr w:type="spellEnd"/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6.09.22</w:t>
            </w:r>
          </w:p>
        </w:tc>
        <w:tc>
          <w:tcPr>
            <w:tcW w:w="4395" w:type="dxa"/>
          </w:tcPr>
          <w:p w:rsidR="00903510" w:rsidRPr="002A2CE6" w:rsidRDefault="00903510" w:rsidP="005D4C21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</w:t>
            </w:r>
            <w:proofErr w:type="gramStart"/>
            <w:r w:rsidRPr="002A2CE6">
              <w:rPr>
                <w:i/>
                <w:color w:val="000000" w:themeColor="text1"/>
              </w:rPr>
              <w:t>Кажется  мультик</w:t>
            </w:r>
            <w:proofErr w:type="gramEnd"/>
            <w:r w:rsidRPr="002A2CE6">
              <w:rPr>
                <w:i/>
                <w:color w:val="000000" w:themeColor="text1"/>
              </w:rPr>
              <w:t xml:space="preserve"> собирается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0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Графический дизайн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3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Я дизайнер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8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Электроника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30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Схема успеха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7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Агрохимия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2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Поле возможностей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8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Веб- технологии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1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 xml:space="preserve">«Возможности </w:t>
            </w:r>
            <w:r w:rsidRPr="002A2CE6">
              <w:rPr>
                <w:i/>
                <w:color w:val="000000" w:themeColor="text1"/>
                <w:lang w:val="en-US"/>
              </w:rPr>
              <w:t>IT</w:t>
            </w:r>
            <w:r w:rsidRPr="002A2CE6">
              <w:rPr>
                <w:i/>
                <w:color w:val="000000" w:themeColor="text1"/>
              </w:rPr>
              <w:t>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8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Сухое строительство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1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Строители будущего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5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работка листового металла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3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Море по колено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9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служивание авиационной техники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2.12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Профессиональный взлет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6.12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лицовка плиткой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9.12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 xml:space="preserve">«И </w:t>
            </w:r>
            <w:proofErr w:type="spellStart"/>
            <w:r w:rsidRPr="002A2CE6">
              <w:rPr>
                <w:i/>
                <w:color w:val="000000" w:themeColor="text1"/>
              </w:rPr>
              <w:t>пазл</w:t>
            </w:r>
            <w:proofErr w:type="spellEnd"/>
            <w:r w:rsidRPr="002A2CE6">
              <w:rPr>
                <w:i/>
                <w:color w:val="000000" w:themeColor="text1"/>
              </w:rPr>
              <w:t xml:space="preserve"> сложился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Default="00903510" w:rsidP="00742207">
            <w:pPr>
              <w:rPr>
                <w:b/>
              </w:rPr>
            </w:pP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5.12.22</w:t>
            </w:r>
          </w:p>
        </w:tc>
        <w:tc>
          <w:tcPr>
            <w:tcW w:w="4395" w:type="dxa"/>
          </w:tcPr>
          <w:p w:rsidR="00903510" w:rsidRPr="0045631C" w:rsidRDefault="00903510" w:rsidP="001D383A">
            <w:pPr>
              <w:shd w:val="clear" w:color="auto" w:fill="FFFFFF"/>
              <w:rPr>
                <w:color w:val="000000" w:themeColor="text1"/>
              </w:rPr>
            </w:pPr>
            <w:r w:rsidRPr="0045631C">
              <w:rPr>
                <w:color w:val="000000" w:themeColor="text1"/>
              </w:rPr>
              <w:t>Встреча с представителями Кем ГУ Институт инженерных технологий, (профессор, доктор технических наук- Горелкина А.К.)</w:t>
            </w:r>
          </w:p>
        </w:tc>
        <w:tc>
          <w:tcPr>
            <w:tcW w:w="2126" w:type="dxa"/>
          </w:tcPr>
          <w:p w:rsidR="00903510" w:rsidRDefault="00903510" w:rsidP="00E84BAC">
            <w:r>
              <w:t>Ответственный за профориентационную работу.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12.22</w:t>
            </w:r>
          </w:p>
        </w:tc>
        <w:tc>
          <w:tcPr>
            <w:tcW w:w="4395" w:type="dxa"/>
          </w:tcPr>
          <w:p w:rsidR="00903510" w:rsidRPr="0045631C" w:rsidRDefault="00903510" w:rsidP="001D383A">
            <w:pPr>
              <w:shd w:val="clear" w:color="auto" w:fill="FFFFFF"/>
              <w:rPr>
                <w:color w:val="000000" w:themeColor="text1"/>
              </w:rPr>
            </w:pPr>
            <w:r w:rsidRPr="0045631C">
              <w:rPr>
                <w:color w:val="000000" w:themeColor="text1"/>
              </w:rPr>
              <w:t>Олимпиада «Будущее Кузбасса</w:t>
            </w:r>
            <w:proofErr w:type="gramStart"/>
            <w:r w:rsidRPr="0045631C">
              <w:rPr>
                <w:color w:val="000000" w:themeColor="text1"/>
              </w:rPr>
              <w:t>» ,</w:t>
            </w:r>
            <w:proofErr w:type="gramEnd"/>
            <w:r w:rsidRPr="0045631C">
              <w:rPr>
                <w:color w:val="000000" w:themeColor="text1"/>
              </w:rPr>
              <w:t xml:space="preserve"> </w:t>
            </w:r>
            <w:proofErr w:type="spellStart"/>
            <w:r w:rsidRPr="0045631C">
              <w:rPr>
                <w:color w:val="000000" w:themeColor="text1"/>
              </w:rPr>
              <w:t>КузГТУ</w:t>
            </w:r>
            <w:proofErr w:type="spellEnd"/>
            <w:r w:rsidRPr="0045631C">
              <w:rPr>
                <w:color w:val="000000" w:themeColor="text1"/>
              </w:rPr>
              <w:t xml:space="preserve"> им . Горбачева.</w:t>
            </w:r>
          </w:p>
        </w:tc>
        <w:tc>
          <w:tcPr>
            <w:tcW w:w="2126" w:type="dxa"/>
          </w:tcPr>
          <w:p w:rsidR="00903510" w:rsidRDefault="00903510" w:rsidP="003857AF">
            <w:r>
              <w:t xml:space="preserve">Предмет –физика, учитель </w:t>
            </w:r>
            <w:proofErr w:type="spellStart"/>
            <w:r>
              <w:t>Нуштаева</w:t>
            </w:r>
            <w:proofErr w:type="spellEnd"/>
            <w:r>
              <w:t xml:space="preserve"> </w:t>
            </w:r>
            <w:r>
              <w:lastRenderedPageBreak/>
              <w:t>Н.Н.</w:t>
            </w:r>
          </w:p>
        </w:tc>
        <w:tc>
          <w:tcPr>
            <w:tcW w:w="1984" w:type="dxa"/>
          </w:tcPr>
          <w:p w:rsidR="00903510" w:rsidRDefault="00903510" w:rsidP="00B13232">
            <w:r>
              <w:lastRenderedPageBreak/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3857AF">
            <w:r>
              <w:t xml:space="preserve">Симонов Н.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Pr="00FD13F8" w:rsidRDefault="00903510" w:rsidP="00B13232">
            <w:r>
              <w:rPr>
                <w:lang w:val="en-US"/>
              </w:rPr>
              <w:t xml:space="preserve">II </w:t>
            </w:r>
            <w:r>
              <w:t xml:space="preserve">полугодие 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903510" w:rsidRDefault="00903510" w:rsidP="00B13232"/>
        </w:tc>
        <w:tc>
          <w:tcPr>
            <w:tcW w:w="1984" w:type="dxa"/>
          </w:tcPr>
          <w:p w:rsidR="00903510" w:rsidRDefault="00903510" w:rsidP="00B13232"/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-26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Акция «Кузбасс- жемчужина России»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ициатор – КРИРПО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онкурс рисунков.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ыставка </w:t>
            </w:r>
            <w:proofErr w:type="gramStart"/>
            <w:r>
              <w:rPr>
                <w:color w:val="262626"/>
              </w:rPr>
              <w:t>фотографий  «</w:t>
            </w:r>
            <w:proofErr w:type="gramEnd"/>
            <w:r>
              <w:rPr>
                <w:color w:val="262626"/>
              </w:rPr>
              <w:t>Я живу в прекрасном крае под названием Кузбасс».</w:t>
            </w:r>
          </w:p>
        </w:tc>
        <w:tc>
          <w:tcPr>
            <w:tcW w:w="2126" w:type="dxa"/>
          </w:tcPr>
          <w:p w:rsidR="00903510" w:rsidRDefault="00903510" w:rsidP="00B13232">
            <w:r>
              <w:t>Кл. руководители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Учащиеся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-26.01.23</w:t>
            </w:r>
          </w:p>
        </w:tc>
        <w:tc>
          <w:tcPr>
            <w:tcW w:w="4395" w:type="dxa"/>
          </w:tcPr>
          <w:p w:rsidR="00903510" w:rsidRDefault="007D4CA7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онкурс «Профессия, к</w:t>
            </w:r>
            <w:r w:rsidR="00903510">
              <w:rPr>
                <w:color w:val="262626"/>
              </w:rPr>
              <w:t xml:space="preserve">оторую я выбираю»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идеосюжет «Я б в пожарные пошел»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proofErr w:type="spellStart"/>
            <w:r>
              <w:t>Нуштаев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7а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7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Онлайн – встреча «Как не пролететь мимо ВУЗа»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ициатор -КГТУ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Медведева Н.В.</w:t>
            </w:r>
          </w:p>
          <w:p w:rsidR="00903510" w:rsidRDefault="00903510" w:rsidP="00B13232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4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иде</w:t>
            </w:r>
            <w:r w:rsidR="007D4CA7">
              <w:rPr>
                <w:color w:val="262626"/>
              </w:rPr>
              <w:t>о -</w:t>
            </w:r>
            <w:r>
              <w:rPr>
                <w:color w:val="262626"/>
              </w:rPr>
              <w:t xml:space="preserve"> конференция (</w:t>
            </w:r>
            <w:r>
              <w:rPr>
                <w:color w:val="262626"/>
                <w:lang w:val="en-US"/>
              </w:rPr>
              <w:t>ZOOM</w:t>
            </w:r>
            <w:r w:rsidRPr="00F04532">
              <w:rPr>
                <w:color w:val="262626"/>
              </w:rPr>
              <w:t>)</w:t>
            </w:r>
          </w:p>
          <w:p w:rsidR="00903510" w:rsidRPr="005E65C3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Тематическая встреча с выпускниками Военная академия материально- технического </w:t>
            </w:r>
            <w:proofErr w:type="gramStart"/>
            <w:r>
              <w:rPr>
                <w:color w:val="262626"/>
              </w:rPr>
              <w:t>обеспечения ,</w:t>
            </w:r>
            <w:proofErr w:type="gramEnd"/>
            <w:r>
              <w:rPr>
                <w:color w:val="262626"/>
              </w:rPr>
              <w:t xml:space="preserve"> филиал  г. Пенза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1 </w:t>
            </w:r>
            <w:proofErr w:type="spellStart"/>
            <w:r>
              <w:t>кл</w:t>
            </w:r>
            <w:proofErr w:type="spellEnd"/>
          </w:p>
          <w:p w:rsidR="00903510" w:rsidRDefault="00903510" w:rsidP="00B13232">
            <w:r>
              <w:t>Дубовик В.</w:t>
            </w:r>
          </w:p>
          <w:p w:rsidR="00903510" w:rsidRDefault="00903510" w:rsidP="00B13232">
            <w:r>
              <w:t>Филатова Ю.</w:t>
            </w:r>
          </w:p>
          <w:p w:rsidR="00903510" w:rsidRDefault="00903510" w:rsidP="00B13232">
            <w:r>
              <w:t>Чистяков И.</w:t>
            </w:r>
          </w:p>
          <w:p w:rsidR="00903510" w:rsidRDefault="00903510" w:rsidP="00B13232">
            <w:r>
              <w:t>Симонов Н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5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стреча с представителем АОА «</w:t>
            </w:r>
            <w:proofErr w:type="spellStart"/>
            <w:r>
              <w:rPr>
                <w:color w:val="262626"/>
              </w:rPr>
              <w:t>Анжерского</w:t>
            </w:r>
            <w:proofErr w:type="spellEnd"/>
            <w:r>
              <w:rPr>
                <w:color w:val="262626"/>
              </w:rPr>
              <w:t xml:space="preserve"> машиностроительного завода»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Шерстнева Н.С.</w:t>
            </w:r>
          </w:p>
        </w:tc>
        <w:tc>
          <w:tcPr>
            <w:tcW w:w="1984" w:type="dxa"/>
          </w:tcPr>
          <w:p w:rsidR="00903510" w:rsidRDefault="00903510" w:rsidP="0094690C">
            <w:r>
              <w:t xml:space="preserve">10-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6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 Вебинар «Что такое целевое обучение» КГТУ им </w:t>
            </w:r>
            <w:proofErr w:type="gramStart"/>
            <w:r>
              <w:rPr>
                <w:color w:val="262626"/>
              </w:rPr>
              <w:t>Горбачева .</w:t>
            </w:r>
            <w:proofErr w:type="gramEnd"/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, родители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31.01.23</w:t>
            </w:r>
          </w:p>
        </w:tc>
        <w:tc>
          <w:tcPr>
            <w:tcW w:w="4395" w:type="dxa"/>
          </w:tcPr>
          <w:p w:rsidR="00903510" w:rsidRDefault="00903510" w:rsidP="001671D4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стреча со </w:t>
            </w:r>
            <w:proofErr w:type="gramStart"/>
            <w:r>
              <w:rPr>
                <w:color w:val="262626"/>
              </w:rPr>
              <w:t>студентом  Кузбасский</w:t>
            </w:r>
            <w:proofErr w:type="gramEnd"/>
            <w:r>
              <w:rPr>
                <w:color w:val="262626"/>
              </w:rPr>
              <w:t xml:space="preserve"> институт ФСИН РФ 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Гритчин С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3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Работа в школе «Снежного десанта»</w:t>
            </w:r>
          </w:p>
        </w:tc>
        <w:tc>
          <w:tcPr>
            <w:tcW w:w="2126" w:type="dxa"/>
          </w:tcPr>
          <w:p w:rsidR="00903510" w:rsidRDefault="007D4CA7" w:rsidP="00B13232">
            <w:r>
              <w:t>Андронова Т.В.</w:t>
            </w:r>
          </w:p>
        </w:tc>
        <w:tc>
          <w:tcPr>
            <w:tcW w:w="1984" w:type="dxa"/>
          </w:tcPr>
          <w:p w:rsidR="00903510" w:rsidRDefault="007D4CA7" w:rsidP="00B13232"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7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резентация </w:t>
            </w:r>
            <w:proofErr w:type="gramStart"/>
            <w:r>
              <w:rPr>
                <w:color w:val="262626"/>
              </w:rPr>
              <w:t>он-лайн</w:t>
            </w:r>
            <w:proofErr w:type="gramEnd"/>
            <w:r>
              <w:rPr>
                <w:color w:val="262626"/>
              </w:rPr>
              <w:t xml:space="preserve"> Московский пограничный институт ФСБ России.</w:t>
            </w:r>
          </w:p>
        </w:tc>
        <w:tc>
          <w:tcPr>
            <w:tcW w:w="2126" w:type="dxa"/>
          </w:tcPr>
          <w:p w:rsidR="00903510" w:rsidRDefault="00903510" w:rsidP="009A75BD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9A75BD">
            <w:r>
              <w:t>Медведева Н.В.</w:t>
            </w:r>
          </w:p>
          <w:p w:rsidR="00903510" w:rsidRDefault="00903510" w:rsidP="009A75BD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рофориентационная информация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«Дубовский зооветеринарный колледж» г. Волгоград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9-е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3.02.23</w:t>
            </w:r>
          </w:p>
        </w:tc>
        <w:tc>
          <w:tcPr>
            <w:tcW w:w="4395" w:type="dxa"/>
          </w:tcPr>
          <w:p w:rsidR="00903510" w:rsidRDefault="00903510" w:rsidP="00613BE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рофориентационная информация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оенно- космическая академия им. А.Ф. Можайского г. Санкт –Петербург.</w:t>
            </w:r>
          </w:p>
        </w:tc>
        <w:tc>
          <w:tcPr>
            <w:tcW w:w="2126" w:type="dxa"/>
          </w:tcPr>
          <w:p w:rsidR="00903510" w:rsidRDefault="00903510" w:rsidP="005813CD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5813CD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>11-кл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6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proofErr w:type="gramStart"/>
            <w:r>
              <w:rPr>
                <w:color w:val="262626"/>
              </w:rPr>
              <w:t>Конкурс  «</w:t>
            </w:r>
            <w:proofErr w:type="gramEnd"/>
            <w:r>
              <w:rPr>
                <w:color w:val="262626"/>
              </w:rPr>
              <w:t>Профессия, которую я выбираю» , номинация –сочинение «Спасибо Вам , мои учителя»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ициатор – КРИРПО.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903510" w:rsidRDefault="00903510" w:rsidP="003867B2">
            <w:r>
              <w:t>Медведева Н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7 а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B13232">
            <w:r>
              <w:t>Медведев А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8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День открытых дверей. </w:t>
            </w:r>
            <w:proofErr w:type="spellStart"/>
            <w:r>
              <w:rPr>
                <w:color w:val="262626"/>
              </w:rPr>
              <w:t>КузГТУ</w:t>
            </w:r>
            <w:proofErr w:type="spellEnd"/>
            <w:r>
              <w:rPr>
                <w:color w:val="262626"/>
              </w:rPr>
              <w:t xml:space="preserve"> </w:t>
            </w:r>
            <w:proofErr w:type="gramStart"/>
            <w:r>
              <w:rPr>
                <w:color w:val="262626"/>
              </w:rPr>
              <w:t>им .</w:t>
            </w:r>
            <w:proofErr w:type="gramEnd"/>
            <w:r>
              <w:rPr>
                <w:color w:val="262626"/>
              </w:rPr>
              <w:t xml:space="preserve"> Горбачева. </w:t>
            </w:r>
            <w:proofErr w:type="gramStart"/>
            <w:r>
              <w:rPr>
                <w:color w:val="262626"/>
              </w:rPr>
              <w:t>Строительный  институт</w:t>
            </w:r>
            <w:proofErr w:type="gramEnd"/>
            <w:r>
              <w:rPr>
                <w:color w:val="262626"/>
              </w:rPr>
              <w:t xml:space="preserve"> и институт химических и нефтегазовых технологий.</w:t>
            </w:r>
          </w:p>
        </w:tc>
        <w:tc>
          <w:tcPr>
            <w:tcW w:w="2126" w:type="dxa"/>
          </w:tcPr>
          <w:p w:rsidR="00903510" w:rsidRDefault="00903510" w:rsidP="004C609C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4C609C">
            <w:r>
              <w:t>Медведева Н.В.</w:t>
            </w:r>
          </w:p>
          <w:p w:rsidR="00903510" w:rsidRDefault="00903510" w:rsidP="004C609C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0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ебинар «Код будущего» (онлайн обучение)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B13232">
            <w:r>
              <w:t>Бердышев А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7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стреча со студентом </w:t>
            </w:r>
            <w:proofErr w:type="spellStart"/>
            <w:r>
              <w:rPr>
                <w:color w:val="262626"/>
              </w:rPr>
              <w:t>Тайгинского</w:t>
            </w:r>
            <w:proofErr w:type="spellEnd"/>
            <w:r>
              <w:rPr>
                <w:color w:val="262626"/>
              </w:rPr>
              <w:t xml:space="preserve"> техникума железнодорожного транспорта Омского государственного университета путей </w:t>
            </w:r>
            <w:proofErr w:type="gramStart"/>
            <w:r>
              <w:rPr>
                <w:color w:val="262626"/>
              </w:rPr>
              <w:t>сообщения .</w:t>
            </w:r>
            <w:proofErr w:type="gramEnd"/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Борисов С.</w:t>
            </w:r>
          </w:p>
        </w:tc>
        <w:tc>
          <w:tcPr>
            <w:tcW w:w="1984" w:type="dxa"/>
          </w:tcPr>
          <w:p w:rsidR="00903510" w:rsidRDefault="00903510" w:rsidP="00B13232">
            <w:r>
              <w:t>9-е классы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lastRenderedPageBreak/>
              <w:t>01.03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формация для поступающих «Кемеровское президентское кадетское училище»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Для 4-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3.03.23</w:t>
            </w:r>
          </w:p>
        </w:tc>
        <w:tc>
          <w:tcPr>
            <w:tcW w:w="4395" w:type="dxa"/>
          </w:tcPr>
          <w:p w:rsidR="00742207" w:rsidRDefault="00742207" w:rsidP="00742207">
            <w:pPr>
              <w:shd w:val="clear" w:color="auto" w:fill="FFFFFF"/>
              <w:rPr>
                <w:color w:val="262626"/>
              </w:rPr>
            </w:pPr>
            <w:proofErr w:type="gramStart"/>
            <w:r>
              <w:rPr>
                <w:color w:val="262626"/>
              </w:rPr>
              <w:t>Акция  «</w:t>
            </w:r>
            <w:proofErr w:type="gramEnd"/>
            <w:r>
              <w:rPr>
                <w:color w:val="262626"/>
              </w:rPr>
              <w:t>Год педагога и наставника»</w:t>
            </w:r>
          </w:p>
          <w:p w:rsidR="00903510" w:rsidRDefault="00742207" w:rsidP="00742207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Фоторепортаж.</w:t>
            </w:r>
          </w:p>
        </w:tc>
        <w:tc>
          <w:tcPr>
            <w:tcW w:w="2126" w:type="dxa"/>
          </w:tcPr>
          <w:p w:rsidR="00903510" w:rsidRDefault="00903510" w:rsidP="00742207">
            <w:proofErr w:type="spellStart"/>
            <w:r>
              <w:t>Нуштаева</w:t>
            </w:r>
            <w:proofErr w:type="spellEnd"/>
            <w:r>
              <w:t xml:space="preserve"> Н.Н.</w:t>
            </w:r>
          </w:p>
          <w:p w:rsidR="00903510" w:rsidRDefault="00903510" w:rsidP="00742207">
            <w:proofErr w:type="spellStart"/>
            <w:r>
              <w:t>Шеховцова</w:t>
            </w:r>
            <w:proofErr w:type="spellEnd"/>
            <w:r>
              <w:t xml:space="preserve"> Ю.М.</w:t>
            </w:r>
          </w:p>
          <w:p w:rsidR="00903510" w:rsidRDefault="00742207" w:rsidP="00742207">
            <w:proofErr w:type="spellStart"/>
            <w:r>
              <w:t>Се</w:t>
            </w:r>
            <w:r w:rsidR="00903510">
              <w:t>дельцева</w:t>
            </w:r>
            <w:proofErr w:type="spellEnd"/>
            <w:r w:rsidR="00903510">
              <w:t xml:space="preserve"> Л.А.</w:t>
            </w:r>
          </w:p>
        </w:tc>
        <w:tc>
          <w:tcPr>
            <w:tcW w:w="1984" w:type="dxa"/>
          </w:tcPr>
          <w:p w:rsidR="00903510" w:rsidRDefault="00742207" w:rsidP="00742207">
            <w:r>
              <w:t xml:space="preserve">2а </w:t>
            </w:r>
            <w:proofErr w:type="spellStart"/>
            <w:r w:rsidR="00903510">
              <w:t>кл</w:t>
            </w:r>
            <w:proofErr w:type="spellEnd"/>
            <w:r w:rsidR="00903510">
              <w:t xml:space="preserve">, 7а </w:t>
            </w:r>
            <w:proofErr w:type="spellStart"/>
            <w:r w:rsidR="00903510">
              <w:t>кл</w:t>
            </w:r>
            <w:proofErr w:type="spellEnd"/>
            <w:r w:rsidR="00903510">
              <w:t xml:space="preserve">, 8б </w:t>
            </w:r>
            <w:proofErr w:type="spellStart"/>
            <w:proofErr w:type="gramStart"/>
            <w:r w:rsidR="00903510">
              <w:t>кл</w:t>
            </w:r>
            <w:proofErr w:type="spellEnd"/>
            <w:r w:rsidR="00903510">
              <w:t xml:space="preserve"> .</w:t>
            </w:r>
            <w:proofErr w:type="gramEnd"/>
            <w:r w:rsidR="00903510">
              <w:t xml:space="preserve">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742207" w:rsidP="00B13232">
            <w:r>
              <w:t>06.03.23</w:t>
            </w:r>
          </w:p>
        </w:tc>
        <w:tc>
          <w:tcPr>
            <w:tcW w:w="4395" w:type="dxa"/>
          </w:tcPr>
          <w:p w:rsidR="00C67192" w:rsidRDefault="00C6719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формационный материал для 7-9 классов. Приглашаем учиться «Губернаторская женская гимназия- интернат» с. </w:t>
            </w:r>
            <w:proofErr w:type="spellStart"/>
            <w:r>
              <w:rPr>
                <w:color w:val="262626"/>
              </w:rPr>
              <w:t>Елыкаево</w:t>
            </w:r>
            <w:proofErr w:type="spellEnd"/>
            <w:r>
              <w:rPr>
                <w:color w:val="262626"/>
              </w:rPr>
              <w:t>.</w:t>
            </w:r>
          </w:p>
        </w:tc>
        <w:tc>
          <w:tcPr>
            <w:tcW w:w="2126" w:type="dxa"/>
          </w:tcPr>
          <w:p w:rsidR="00903510" w:rsidRDefault="00C6719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C67192" w:rsidP="00B13232">
            <w:r>
              <w:t xml:space="preserve">9б </w:t>
            </w:r>
            <w:proofErr w:type="spellStart"/>
            <w:r>
              <w:t>кл</w:t>
            </w:r>
            <w:proofErr w:type="spellEnd"/>
            <w:r>
              <w:t>, Барабинская Е.</w:t>
            </w:r>
          </w:p>
        </w:tc>
      </w:tr>
      <w:tr w:rsidR="00742207" w:rsidRPr="001956EF" w:rsidTr="005D5D5E">
        <w:tc>
          <w:tcPr>
            <w:tcW w:w="1418" w:type="dxa"/>
          </w:tcPr>
          <w:p w:rsidR="00742207" w:rsidRDefault="00814F4D" w:rsidP="00B13232">
            <w:r>
              <w:t>13.03.</w:t>
            </w:r>
          </w:p>
        </w:tc>
        <w:tc>
          <w:tcPr>
            <w:tcW w:w="4395" w:type="dxa"/>
          </w:tcPr>
          <w:p w:rsidR="00742207" w:rsidRDefault="00DA0075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формационный материал для 8-10 </w:t>
            </w:r>
            <w:proofErr w:type="spellStart"/>
            <w:r>
              <w:rPr>
                <w:color w:val="262626"/>
              </w:rPr>
              <w:t>кл</w:t>
            </w:r>
            <w:proofErr w:type="spellEnd"/>
            <w:r>
              <w:rPr>
                <w:color w:val="262626"/>
              </w:rPr>
              <w:t xml:space="preserve"> </w:t>
            </w:r>
          </w:p>
          <w:p w:rsidR="00DA0075" w:rsidRDefault="00DA0075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«Губернаторский многопрофильный лицей –интернат»</w:t>
            </w:r>
          </w:p>
        </w:tc>
        <w:tc>
          <w:tcPr>
            <w:tcW w:w="2126" w:type="dxa"/>
          </w:tcPr>
          <w:p w:rsidR="00742207" w:rsidRDefault="00DA0075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742207" w:rsidRDefault="00DA0075" w:rsidP="00B13232"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742207" w:rsidRPr="001956EF" w:rsidTr="005D5D5E">
        <w:tc>
          <w:tcPr>
            <w:tcW w:w="1418" w:type="dxa"/>
          </w:tcPr>
          <w:p w:rsidR="00742207" w:rsidRDefault="00CB54BB" w:rsidP="00B13232">
            <w:r>
              <w:t>22.03.23</w:t>
            </w:r>
          </w:p>
        </w:tc>
        <w:tc>
          <w:tcPr>
            <w:tcW w:w="4395" w:type="dxa"/>
          </w:tcPr>
          <w:p w:rsidR="00742207" w:rsidRDefault="00F04532" w:rsidP="001D383A">
            <w:pPr>
              <w:shd w:val="clear" w:color="auto" w:fill="FFFFFF"/>
              <w:rPr>
                <w:color w:val="262626"/>
              </w:rPr>
            </w:pPr>
            <w:proofErr w:type="gramStart"/>
            <w:r>
              <w:rPr>
                <w:color w:val="262626"/>
              </w:rPr>
              <w:t>Видео-конференция</w:t>
            </w:r>
            <w:proofErr w:type="gramEnd"/>
            <w:r>
              <w:rPr>
                <w:color w:val="262626"/>
              </w:rPr>
              <w:t>.</w:t>
            </w:r>
          </w:p>
          <w:p w:rsidR="00F04532" w:rsidRDefault="00F0453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ициатор- Тюменское высшее военно- инженерное командное училище имени маршала </w:t>
            </w:r>
            <w:proofErr w:type="spellStart"/>
            <w:r>
              <w:rPr>
                <w:color w:val="262626"/>
              </w:rPr>
              <w:t>А.И.Прошлякова</w:t>
            </w:r>
            <w:proofErr w:type="spellEnd"/>
            <w:r>
              <w:rPr>
                <w:color w:val="262626"/>
              </w:rPr>
              <w:t>.</w:t>
            </w:r>
          </w:p>
        </w:tc>
        <w:tc>
          <w:tcPr>
            <w:tcW w:w="2126" w:type="dxa"/>
          </w:tcPr>
          <w:p w:rsidR="00742207" w:rsidRDefault="00F0453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742207" w:rsidRDefault="00F04532" w:rsidP="00B13232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</w:tr>
      <w:tr w:rsidR="00742207" w:rsidRPr="001956EF" w:rsidTr="005D5D5E">
        <w:tc>
          <w:tcPr>
            <w:tcW w:w="1418" w:type="dxa"/>
          </w:tcPr>
          <w:p w:rsidR="00742207" w:rsidRDefault="00F04532" w:rsidP="00B13232">
            <w:r>
              <w:t>23.03.23</w:t>
            </w:r>
          </w:p>
        </w:tc>
        <w:tc>
          <w:tcPr>
            <w:tcW w:w="4395" w:type="dxa"/>
          </w:tcPr>
          <w:p w:rsidR="00742207" w:rsidRDefault="00F0453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идео конференция.</w:t>
            </w:r>
          </w:p>
          <w:p w:rsidR="00F04532" w:rsidRDefault="00F0453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ициатор </w:t>
            </w:r>
            <w:r w:rsidR="00BA5252">
              <w:rPr>
                <w:color w:val="262626"/>
              </w:rPr>
              <w:t>– «Военно- Воздушная Академия» г. Челябинск.</w:t>
            </w:r>
          </w:p>
        </w:tc>
        <w:tc>
          <w:tcPr>
            <w:tcW w:w="2126" w:type="dxa"/>
          </w:tcPr>
          <w:p w:rsidR="00742207" w:rsidRDefault="00BA525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742207" w:rsidRDefault="00BA5252" w:rsidP="00B13232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</w:tr>
      <w:tr w:rsidR="00742207" w:rsidRPr="001956EF" w:rsidTr="005D5D5E">
        <w:tc>
          <w:tcPr>
            <w:tcW w:w="1418" w:type="dxa"/>
          </w:tcPr>
          <w:p w:rsidR="00742207" w:rsidRDefault="00BA5252" w:rsidP="00B13232">
            <w:r>
              <w:t>24/03/23</w:t>
            </w:r>
          </w:p>
        </w:tc>
        <w:tc>
          <w:tcPr>
            <w:tcW w:w="4395" w:type="dxa"/>
          </w:tcPr>
          <w:p w:rsidR="00742207" w:rsidRDefault="00BA525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едагогический класс на базе </w:t>
            </w:r>
            <w:proofErr w:type="spellStart"/>
            <w:r>
              <w:rPr>
                <w:color w:val="262626"/>
              </w:rPr>
              <w:t>Анжеро</w:t>
            </w:r>
            <w:proofErr w:type="spellEnd"/>
            <w:r>
              <w:rPr>
                <w:color w:val="262626"/>
              </w:rPr>
              <w:t xml:space="preserve">- </w:t>
            </w:r>
            <w:proofErr w:type="spellStart"/>
            <w:r>
              <w:rPr>
                <w:color w:val="262626"/>
              </w:rPr>
              <w:t>Судженского</w:t>
            </w:r>
            <w:proofErr w:type="spellEnd"/>
            <w:r>
              <w:rPr>
                <w:color w:val="262626"/>
              </w:rPr>
              <w:t xml:space="preserve"> педагогического колледжа. </w:t>
            </w:r>
          </w:p>
        </w:tc>
        <w:tc>
          <w:tcPr>
            <w:tcW w:w="2126" w:type="dxa"/>
          </w:tcPr>
          <w:p w:rsidR="00742207" w:rsidRDefault="00BA525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742207" w:rsidRDefault="00BA5252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  <w:p w:rsidR="005D5D5E" w:rsidRDefault="005D5D5E" w:rsidP="00363A8B">
            <w:pPr>
              <w:contextualSpacing/>
              <w:jc w:val="both"/>
            </w:pPr>
          </w:p>
        </w:tc>
      </w:tr>
      <w:tr w:rsidR="00BA5252" w:rsidRPr="001956EF" w:rsidTr="005D5D5E">
        <w:tc>
          <w:tcPr>
            <w:tcW w:w="1418" w:type="dxa"/>
          </w:tcPr>
          <w:p w:rsidR="00BA5252" w:rsidRDefault="00BA5252" w:rsidP="00B13232"/>
        </w:tc>
        <w:tc>
          <w:tcPr>
            <w:tcW w:w="4395" w:type="dxa"/>
          </w:tcPr>
          <w:p w:rsidR="00BA5252" w:rsidRDefault="00BA5252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BA5252" w:rsidRDefault="00BA5252" w:rsidP="00B13232"/>
        </w:tc>
        <w:tc>
          <w:tcPr>
            <w:tcW w:w="1984" w:type="dxa"/>
          </w:tcPr>
          <w:p w:rsidR="00BA5252" w:rsidRDefault="00BA5252" w:rsidP="00B13232"/>
        </w:tc>
      </w:tr>
      <w:tr w:rsidR="00BA5252" w:rsidRPr="001956EF" w:rsidTr="005D5D5E">
        <w:tc>
          <w:tcPr>
            <w:tcW w:w="1418" w:type="dxa"/>
          </w:tcPr>
          <w:p w:rsidR="00BA5252" w:rsidRDefault="00BA5252" w:rsidP="00B13232"/>
        </w:tc>
        <w:tc>
          <w:tcPr>
            <w:tcW w:w="4395" w:type="dxa"/>
          </w:tcPr>
          <w:p w:rsidR="00BA5252" w:rsidRDefault="00BA5252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BA5252" w:rsidRDefault="00BA5252" w:rsidP="00B13232"/>
        </w:tc>
        <w:tc>
          <w:tcPr>
            <w:tcW w:w="1984" w:type="dxa"/>
          </w:tcPr>
          <w:p w:rsidR="00BA5252" w:rsidRDefault="00BA5252" w:rsidP="00B13232"/>
        </w:tc>
      </w:tr>
      <w:tr w:rsidR="00BA5252" w:rsidRPr="001956EF" w:rsidTr="005D5D5E">
        <w:tc>
          <w:tcPr>
            <w:tcW w:w="1418" w:type="dxa"/>
          </w:tcPr>
          <w:p w:rsidR="00BA5252" w:rsidRDefault="00BA5252" w:rsidP="00B13232"/>
        </w:tc>
        <w:tc>
          <w:tcPr>
            <w:tcW w:w="4395" w:type="dxa"/>
          </w:tcPr>
          <w:p w:rsidR="00BA5252" w:rsidRDefault="00BA5252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BA5252" w:rsidRDefault="00BA5252" w:rsidP="00B13232"/>
        </w:tc>
        <w:tc>
          <w:tcPr>
            <w:tcW w:w="1984" w:type="dxa"/>
          </w:tcPr>
          <w:p w:rsidR="00BA5252" w:rsidRDefault="00BA5252" w:rsidP="00B13232"/>
        </w:tc>
      </w:tr>
      <w:tr w:rsidR="00BA5252" w:rsidRPr="001956EF" w:rsidTr="005D5D5E">
        <w:tc>
          <w:tcPr>
            <w:tcW w:w="1418" w:type="dxa"/>
          </w:tcPr>
          <w:p w:rsidR="00BA5252" w:rsidRDefault="00BA5252" w:rsidP="00B13232"/>
        </w:tc>
        <w:tc>
          <w:tcPr>
            <w:tcW w:w="4395" w:type="dxa"/>
          </w:tcPr>
          <w:p w:rsidR="00BA5252" w:rsidRDefault="00BA5252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BA5252" w:rsidRDefault="00BA5252" w:rsidP="00B13232"/>
        </w:tc>
        <w:tc>
          <w:tcPr>
            <w:tcW w:w="1984" w:type="dxa"/>
          </w:tcPr>
          <w:p w:rsidR="00BA5252" w:rsidRDefault="00BA5252" w:rsidP="00B13232"/>
        </w:tc>
      </w:tr>
      <w:tr w:rsidR="00BA5252" w:rsidRPr="001956EF" w:rsidTr="005D5D5E">
        <w:tc>
          <w:tcPr>
            <w:tcW w:w="1418" w:type="dxa"/>
          </w:tcPr>
          <w:p w:rsidR="00BA5252" w:rsidRDefault="00BA5252" w:rsidP="00B13232"/>
        </w:tc>
        <w:tc>
          <w:tcPr>
            <w:tcW w:w="4395" w:type="dxa"/>
          </w:tcPr>
          <w:p w:rsidR="00BA5252" w:rsidRDefault="00BA5252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BA5252" w:rsidRDefault="00BA5252" w:rsidP="00B13232"/>
        </w:tc>
        <w:tc>
          <w:tcPr>
            <w:tcW w:w="1984" w:type="dxa"/>
          </w:tcPr>
          <w:p w:rsidR="00BA5252" w:rsidRDefault="00BA5252" w:rsidP="00B13232"/>
        </w:tc>
      </w:tr>
    </w:tbl>
    <w:p w:rsidR="003570D1" w:rsidRPr="001956EF" w:rsidRDefault="003570D1"/>
    <w:sectPr w:rsidR="003570D1" w:rsidRPr="001956EF" w:rsidSect="0043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B65A3"/>
    <w:multiLevelType w:val="hybridMultilevel"/>
    <w:tmpl w:val="6CCC697E"/>
    <w:lvl w:ilvl="0" w:tplc="9CD2AEE0">
      <w:start w:val="1"/>
      <w:numFmt w:val="decimalZero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6F27"/>
    <w:multiLevelType w:val="multilevel"/>
    <w:tmpl w:val="EDF44EC4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585B3E"/>
    <w:multiLevelType w:val="hybridMultilevel"/>
    <w:tmpl w:val="EBD26826"/>
    <w:lvl w:ilvl="0" w:tplc="9BAECBB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6785D"/>
    <w:multiLevelType w:val="hybridMultilevel"/>
    <w:tmpl w:val="4AD08148"/>
    <w:lvl w:ilvl="0" w:tplc="D4D6B690">
      <w:start w:val="1"/>
      <w:numFmt w:val="decimalZero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5AC56D4"/>
    <w:multiLevelType w:val="hybridMultilevel"/>
    <w:tmpl w:val="634CD230"/>
    <w:lvl w:ilvl="0" w:tplc="64FED2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13966">
    <w:abstractNumId w:val="0"/>
  </w:num>
  <w:num w:numId="2" w16cid:durableId="141577917">
    <w:abstractNumId w:val="2"/>
  </w:num>
  <w:num w:numId="3" w16cid:durableId="1552687180">
    <w:abstractNumId w:val="1"/>
  </w:num>
  <w:num w:numId="4" w16cid:durableId="1019888154">
    <w:abstractNumId w:val="4"/>
  </w:num>
  <w:num w:numId="5" w16cid:durableId="211065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93"/>
    <w:rsid w:val="00010DE5"/>
    <w:rsid w:val="00053A4E"/>
    <w:rsid w:val="000543C9"/>
    <w:rsid w:val="000847CE"/>
    <w:rsid w:val="000D4291"/>
    <w:rsid w:val="000E2DB7"/>
    <w:rsid w:val="000F661E"/>
    <w:rsid w:val="00112FB2"/>
    <w:rsid w:val="00122AD1"/>
    <w:rsid w:val="001309CA"/>
    <w:rsid w:val="00134960"/>
    <w:rsid w:val="00137409"/>
    <w:rsid w:val="0015701F"/>
    <w:rsid w:val="00166E24"/>
    <w:rsid w:val="001671D4"/>
    <w:rsid w:val="00182B48"/>
    <w:rsid w:val="0018710F"/>
    <w:rsid w:val="00193704"/>
    <w:rsid w:val="001956EF"/>
    <w:rsid w:val="001D383A"/>
    <w:rsid w:val="001F0D28"/>
    <w:rsid w:val="00235D91"/>
    <w:rsid w:val="002477A9"/>
    <w:rsid w:val="0025056E"/>
    <w:rsid w:val="002643F2"/>
    <w:rsid w:val="0027623B"/>
    <w:rsid w:val="00295020"/>
    <w:rsid w:val="002A2CE6"/>
    <w:rsid w:val="002C118D"/>
    <w:rsid w:val="002D6EF3"/>
    <w:rsid w:val="002E744A"/>
    <w:rsid w:val="002F4149"/>
    <w:rsid w:val="002F7247"/>
    <w:rsid w:val="00305FD2"/>
    <w:rsid w:val="00311C1A"/>
    <w:rsid w:val="003256EB"/>
    <w:rsid w:val="003271A4"/>
    <w:rsid w:val="0033557A"/>
    <w:rsid w:val="00337D93"/>
    <w:rsid w:val="003570D1"/>
    <w:rsid w:val="00363A8B"/>
    <w:rsid w:val="003703A2"/>
    <w:rsid w:val="0037472D"/>
    <w:rsid w:val="00383CEF"/>
    <w:rsid w:val="003857AF"/>
    <w:rsid w:val="003867B2"/>
    <w:rsid w:val="003B500E"/>
    <w:rsid w:val="003B6C98"/>
    <w:rsid w:val="003C1475"/>
    <w:rsid w:val="003F3498"/>
    <w:rsid w:val="00430D6F"/>
    <w:rsid w:val="00434445"/>
    <w:rsid w:val="00435DD1"/>
    <w:rsid w:val="00445D92"/>
    <w:rsid w:val="0045159D"/>
    <w:rsid w:val="0045631C"/>
    <w:rsid w:val="00474066"/>
    <w:rsid w:val="004C2604"/>
    <w:rsid w:val="004C609C"/>
    <w:rsid w:val="004C7F2C"/>
    <w:rsid w:val="004D1AE2"/>
    <w:rsid w:val="004E5718"/>
    <w:rsid w:val="00517D08"/>
    <w:rsid w:val="005231E1"/>
    <w:rsid w:val="0055198F"/>
    <w:rsid w:val="00556586"/>
    <w:rsid w:val="00562CD5"/>
    <w:rsid w:val="005813CD"/>
    <w:rsid w:val="005A4777"/>
    <w:rsid w:val="005C2FB2"/>
    <w:rsid w:val="005D0F43"/>
    <w:rsid w:val="005D4C21"/>
    <w:rsid w:val="005D5D5E"/>
    <w:rsid w:val="005E5840"/>
    <w:rsid w:val="005E65C3"/>
    <w:rsid w:val="00603008"/>
    <w:rsid w:val="00613BE2"/>
    <w:rsid w:val="00614846"/>
    <w:rsid w:val="00621FDF"/>
    <w:rsid w:val="00650F8C"/>
    <w:rsid w:val="006647D1"/>
    <w:rsid w:val="006C185C"/>
    <w:rsid w:val="006E2471"/>
    <w:rsid w:val="00712541"/>
    <w:rsid w:val="0072012C"/>
    <w:rsid w:val="00723ACA"/>
    <w:rsid w:val="00736864"/>
    <w:rsid w:val="00742207"/>
    <w:rsid w:val="00751198"/>
    <w:rsid w:val="007623F7"/>
    <w:rsid w:val="007B7DE6"/>
    <w:rsid w:val="007C177E"/>
    <w:rsid w:val="007D4CA7"/>
    <w:rsid w:val="007F0335"/>
    <w:rsid w:val="00814F4D"/>
    <w:rsid w:val="00826388"/>
    <w:rsid w:val="008434DB"/>
    <w:rsid w:val="00845D22"/>
    <w:rsid w:val="00852BA2"/>
    <w:rsid w:val="00856CF6"/>
    <w:rsid w:val="00863426"/>
    <w:rsid w:val="00867319"/>
    <w:rsid w:val="00871500"/>
    <w:rsid w:val="0088579F"/>
    <w:rsid w:val="008A3E77"/>
    <w:rsid w:val="008C68AC"/>
    <w:rsid w:val="00903510"/>
    <w:rsid w:val="009063E8"/>
    <w:rsid w:val="0091367B"/>
    <w:rsid w:val="00933EC4"/>
    <w:rsid w:val="00945F8A"/>
    <w:rsid w:val="0094690C"/>
    <w:rsid w:val="00954A53"/>
    <w:rsid w:val="009713E1"/>
    <w:rsid w:val="009A0BF1"/>
    <w:rsid w:val="009A75BD"/>
    <w:rsid w:val="009B1FDF"/>
    <w:rsid w:val="009E0697"/>
    <w:rsid w:val="009E2CE6"/>
    <w:rsid w:val="00A208F5"/>
    <w:rsid w:val="00A331CC"/>
    <w:rsid w:val="00A35FD0"/>
    <w:rsid w:val="00A53135"/>
    <w:rsid w:val="00A90A39"/>
    <w:rsid w:val="00A94AA7"/>
    <w:rsid w:val="00AB31AB"/>
    <w:rsid w:val="00B021FC"/>
    <w:rsid w:val="00B13232"/>
    <w:rsid w:val="00B439C1"/>
    <w:rsid w:val="00B9264E"/>
    <w:rsid w:val="00BA5252"/>
    <w:rsid w:val="00BB4982"/>
    <w:rsid w:val="00BB6B91"/>
    <w:rsid w:val="00BC04C3"/>
    <w:rsid w:val="00BF5E91"/>
    <w:rsid w:val="00C04221"/>
    <w:rsid w:val="00C14F4C"/>
    <w:rsid w:val="00C44DCD"/>
    <w:rsid w:val="00C54701"/>
    <w:rsid w:val="00C56E6F"/>
    <w:rsid w:val="00C67192"/>
    <w:rsid w:val="00C76B3B"/>
    <w:rsid w:val="00C90F60"/>
    <w:rsid w:val="00CA7162"/>
    <w:rsid w:val="00CB54BB"/>
    <w:rsid w:val="00CD2029"/>
    <w:rsid w:val="00CE1CBB"/>
    <w:rsid w:val="00D24CB3"/>
    <w:rsid w:val="00D37F1A"/>
    <w:rsid w:val="00D94B75"/>
    <w:rsid w:val="00DA0075"/>
    <w:rsid w:val="00DB6230"/>
    <w:rsid w:val="00DE2FE1"/>
    <w:rsid w:val="00DE6493"/>
    <w:rsid w:val="00E0168E"/>
    <w:rsid w:val="00E526AE"/>
    <w:rsid w:val="00E84BAC"/>
    <w:rsid w:val="00EB6ED6"/>
    <w:rsid w:val="00ED780C"/>
    <w:rsid w:val="00F04532"/>
    <w:rsid w:val="00F04877"/>
    <w:rsid w:val="00F31365"/>
    <w:rsid w:val="00F42795"/>
    <w:rsid w:val="00F42D0A"/>
    <w:rsid w:val="00F5255D"/>
    <w:rsid w:val="00F7743C"/>
    <w:rsid w:val="00F8404F"/>
    <w:rsid w:val="00F86CA1"/>
    <w:rsid w:val="00FD0F66"/>
    <w:rsid w:val="00FD13F8"/>
    <w:rsid w:val="00FD32D5"/>
    <w:rsid w:val="00FF3479"/>
    <w:rsid w:val="00FF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6F77"/>
  <w15:docId w15:val="{210A5DAF-3D09-9541-B6AA-A61DD983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4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E64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A716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E6493"/>
    <w:rPr>
      <w:b/>
      <w:bCs/>
    </w:rPr>
  </w:style>
  <w:style w:type="paragraph" w:customStyle="1" w:styleId="a6">
    <w:basedOn w:val="a"/>
    <w:next w:val="a4"/>
    <w:uiPriority w:val="99"/>
    <w:unhideWhenUsed/>
    <w:rsid w:val="00DE6493"/>
    <w:pPr>
      <w:spacing w:before="100" w:beforeAutospacing="1" w:after="100" w:afterAutospacing="1"/>
    </w:pPr>
  </w:style>
  <w:style w:type="paragraph" w:styleId="a7">
    <w:name w:val="Subtitle"/>
    <w:basedOn w:val="a"/>
    <w:next w:val="a8"/>
    <w:link w:val="a9"/>
    <w:qFormat/>
    <w:rsid w:val="00DE6493"/>
    <w:pPr>
      <w:suppressAutoHyphens/>
      <w:spacing w:after="6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E6493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DE6493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DE6493"/>
  </w:style>
  <w:style w:type="character" w:styleId="ab">
    <w:name w:val="Hyperlink"/>
    <w:basedOn w:val="a0"/>
    <w:uiPriority w:val="99"/>
    <w:unhideWhenUsed/>
    <w:rsid w:val="00DE64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4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star-3g">
    <w:name w:val="letterheader-star-3g"/>
    <w:basedOn w:val="a0"/>
    <w:rsid w:val="00DE6493"/>
  </w:style>
  <w:style w:type="character" w:customStyle="1" w:styleId="letterheader-fromlabel-39">
    <w:name w:val="letterheader-fromlabel-39"/>
    <w:basedOn w:val="a0"/>
    <w:rsid w:val="00DE6493"/>
  </w:style>
  <w:style w:type="paragraph" w:styleId="ac">
    <w:name w:val="header"/>
    <w:basedOn w:val="a"/>
    <w:link w:val="ad"/>
    <w:uiPriority w:val="99"/>
    <w:rsid w:val="00053A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3A4E"/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a"/>
    <w:uiPriority w:val="34"/>
    <w:qFormat/>
    <w:rsid w:val="009E0697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C1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059">
          <w:marLeft w:val="5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1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12E-35C9-423B-A08E-21D959B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03-29T10:12:00Z</dcterms:created>
  <dcterms:modified xsi:type="dcterms:W3CDTF">2023-03-29T10:12:00Z</dcterms:modified>
</cp:coreProperties>
</file>